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6DDC7" w14:textId="1E8ADC2F" w:rsidR="00E133B2" w:rsidRPr="006D6895" w:rsidRDefault="0013333A" w:rsidP="00521BA5">
      <w:pPr>
        <w:pStyle w:val="ListParagraph"/>
        <w:widowControl w:val="0"/>
        <w:numPr>
          <w:ilvl w:val="0"/>
          <w:numId w:val="26"/>
        </w:numPr>
        <w:spacing w:before="240" w:after="120" w:line="360" w:lineRule="auto"/>
        <w:ind w:left="3060" w:hanging="990"/>
        <w:contextualSpacing w:val="0"/>
        <w:rPr>
          <w:rFonts w:ascii="Microsoft YaHei" w:eastAsia="Microsoft YaHei" w:hAnsi="Microsoft YaHei"/>
          <w:sz w:val="20"/>
          <w:szCs w:val="20"/>
        </w:rPr>
      </w:pPr>
      <w:r w:rsidRPr="006D6895">
        <w:rPr>
          <w:rFonts w:ascii="Microsoft YaHei" w:eastAsia="Microsoft YaHei" w:hAnsi="Microsoft YaHei"/>
          <w:sz w:val="20"/>
          <w:szCs w:val="20"/>
        </w:rPr>
        <w:t>Core, CoreSingleLanguage, Education, Professional, ProfessionalEducation, ProfessionalWorkstation, Enterprise, IoTEnterprise, ServerRdsh</w:t>
      </w:r>
    </w:p>
    <w:p w14:paraId="3CA712F4" w14:textId="62F031D1" w:rsidR="00E133B2" w:rsidRPr="006D6895" w:rsidRDefault="0013333A" w:rsidP="00521BA5">
      <w:pPr>
        <w:pStyle w:val="ListParagraph"/>
        <w:widowControl w:val="0"/>
        <w:numPr>
          <w:ilvl w:val="0"/>
          <w:numId w:val="26"/>
        </w:numPr>
        <w:spacing w:before="240" w:after="120" w:line="360" w:lineRule="auto"/>
        <w:ind w:left="3060" w:hanging="990"/>
        <w:contextualSpacing w:val="0"/>
        <w:rPr>
          <w:rFonts w:ascii="Microsoft YaHei" w:eastAsia="Microsoft YaHei" w:hAnsi="Microsoft YaHei"/>
          <w:sz w:val="20"/>
          <w:szCs w:val="20"/>
        </w:rPr>
      </w:pPr>
      <w:r w:rsidRPr="006D6895">
        <w:rPr>
          <w:rFonts w:ascii="Microsoft YaHei" w:eastAsia="Microsoft YaHei" w:hAnsi="Microsoft YaHei"/>
          <w:sz w:val="20"/>
          <w:szCs w:val="20"/>
        </w:rPr>
        <w:t>EnterpriseN, EnterpriseGN, EnterpriseSN, ProfessionalN, CoreN, EducationN, ProfessionalWorkstationN, ProfessionalEducationN, CloudN, CloudEN, CloudEditionN, CloudEditionLN, StarterN</w:t>
      </w:r>
    </w:p>
    <w:p w14:paraId="37BE9EED" w14:textId="77777777" w:rsidR="00E133B2" w:rsidRPr="006D6895" w:rsidRDefault="00E133B2" w:rsidP="006D6895">
      <w:pPr>
        <w:widowControl w:val="0"/>
        <w:spacing w:before="240" w:after="120" w:line="360" w:lineRule="auto"/>
        <w:ind w:left="1440"/>
        <w:rPr>
          <w:rFonts w:ascii="Microsoft YaHei" w:eastAsia="Microsoft YaHei" w:hAnsi="Microsoft YaHei"/>
          <w:sz w:val="20"/>
          <w:szCs w:val="20"/>
        </w:rPr>
      </w:pPr>
    </w:p>
    <w:p w14:paraId="26E3AFDC" w14:textId="247B0719" w:rsidR="00E133B2" w:rsidRPr="006D6895" w:rsidRDefault="004B2A36" w:rsidP="006D6895">
      <w:pPr>
        <w:pStyle w:val="ListParagraph"/>
        <w:widowControl w:val="0"/>
        <w:numPr>
          <w:ilvl w:val="0"/>
          <w:numId w:val="24"/>
        </w:numPr>
        <w:spacing w:before="240" w:after="120" w:line="360" w:lineRule="auto"/>
        <w:ind w:left="2074" w:hanging="634"/>
        <w:contextualSpacing w:val="0"/>
        <w:outlineLvl w:val="3"/>
        <w:rPr>
          <w:rFonts w:ascii="Microsoft YaHei" w:eastAsia="Microsoft YaHei" w:hAnsi="Microsoft YaHei"/>
          <w:sz w:val="20"/>
          <w:szCs w:val="20"/>
        </w:rPr>
      </w:pPr>
      <w:r w:rsidRPr="006D6895">
        <w:rPr>
          <w:rFonts w:ascii="Microsoft YaHei" w:eastAsia="Microsoft YaHei" w:hAnsi="Microsoft YaHei" w:hint="eastAsia"/>
          <w:sz w:val="20"/>
          <w:szCs w:val="20"/>
        </w:rPr>
        <w:t>Wi</w:t>
      </w:r>
      <w:r w:rsidRPr="006D6895">
        <w:rPr>
          <w:rFonts w:ascii="Microsoft YaHei" w:eastAsia="Microsoft YaHei" w:hAnsi="Microsoft YaHei"/>
          <w:sz w:val="20"/>
          <w:szCs w:val="20"/>
        </w:rPr>
        <w:t xml:space="preserve">ndows 10 </w:t>
      </w:r>
      <w:r w:rsidR="00E133B2" w:rsidRPr="006D6895">
        <w:rPr>
          <w:rFonts w:ascii="Microsoft YaHei" w:eastAsia="Microsoft YaHei" w:hAnsi="Microsoft YaHei" w:hint="eastAsia"/>
          <w:sz w:val="20"/>
          <w:szCs w:val="20"/>
        </w:rPr>
        <w:t>预安装应用列表</w:t>
      </w:r>
    </w:p>
    <w:tbl>
      <w:tblPr>
        <w:tblStyle w:val="PlainTable1"/>
        <w:tblW w:w="19980" w:type="dxa"/>
        <w:tblInd w:w="2065" w:type="dxa"/>
        <w:tblLayout w:type="fixed"/>
        <w:tblLook w:val="04A0" w:firstRow="1" w:lastRow="0" w:firstColumn="1" w:lastColumn="0" w:noHBand="0" w:noVBand="1"/>
      </w:tblPr>
      <w:tblGrid>
        <w:gridCol w:w="1048"/>
        <w:gridCol w:w="6782"/>
        <w:gridCol w:w="6840"/>
        <w:gridCol w:w="1080"/>
        <w:gridCol w:w="1170"/>
        <w:gridCol w:w="3060"/>
      </w:tblGrid>
      <w:tr w:rsidR="00175426" w:rsidRPr="006D6895" w14:paraId="5AE17AC7" w14:textId="77777777" w:rsidTr="00175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00543891" w14:textId="77777777" w:rsidR="00175426" w:rsidRPr="00194CC5" w:rsidRDefault="00175426" w:rsidP="006D6895">
            <w:pPr>
              <w:widowControl w:val="0"/>
              <w:spacing w:before="240" w:after="120" w:line="360" w:lineRule="auto"/>
              <w:jc w:val="center"/>
              <w:rPr>
                <w:rFonts w:ascii="Aptos" w:eastAsia="Microsoft YaHei" w:hAnsi="Aptos" w:cstheme="minorHAnsi"/>
                <w:b w:val="0"/>
                <w:sz w:val="20"/>
                <w:szCs w:val="20"/>
              </w:rPr>
            </w:pPr>
            <w:r w:rsidRPr="00194CC5">
              <w:rPr>
                <w:rFonts w:ascii="Aptos" w:eastAsia="Microsoft YaHei" w:hAnsi="Aptos" w:cstheme="minorHAnsi"/>
                <w:b w:val="0"/>
                <w:sz w:val="20"/>
                <w:szCs w:val="20"/>
              </w:rPr>
              <w:t>序号</w:t>
            </w:r>
          </w:p>
        </w:tc>
        <w:tc>
          <w:tcPr>
            <w:tcW w:w="6782" w:type="dxa"/>
            <w:vAlign w:val="center"/>
          </w:tcPr>
          <w:p w14:paraId="3A0AB777" w14:textId="77777777" w:rsidR="00175426" w:rsidRPr="00194CC5" w:rsidRDefault="00175426" w:rsidP="006D6895">
            <w:pPr>
              <w:widowControl w:val="0"/>
              <w:spacing w:before="24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sz w:val="20"/>
                <w:szCs w:val="20"/>
              </w:rPr>
            </w:pPr>
            <w:r w:rsidRPr="00194CC5">
              <w:rPr>
                <w:rFonts w:ascii="Aptos" w:eastAsia="Microsoft YaHei" w:hAnsi="Aptos" w:cstheme="minorHAnsi" w:hint="eastAsia"/>
                <w:b w:val="0"/>
                <w:sz w:val="20"/>
                <w:szCs w:val="20"/>
              </w:rPr>
              <w:t>应用名称</w:t>
            </w:r>
          </w:p>
        </w:tc>
        <w:tc>
          <w:tcPr>
            <w:tcW w:w="6840" w:type="dxa"/>
            <w:vAlign w:val="center"/>
          </w:tcPr>
          <w:p w14:paraId="482D3130" w14:textId="77777777" w:rsidR="00175426" w:rsidRPr="00194CC5" w:rsidRDefault="00175426" w:rsidP="006D6895">
            <w:pPr>
              <w:widowControl w:val="0"/>
              <w:spacing w:before="24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sz w:val="20"/>
                <w:szCs w:val="20"/>
              </w:rPr>
            </w:pPr>
            <w:r w:rsidRPr="00194CC5">
              <w:rPr>
                <w:rFonts w:ascii="Aptos" w:eastAsia="Microsoft YaHei" w:hAnsi="Aptos" w:cstheme="minorHAnsi" w:hint="eastAsia"/>
                <w:b w:val="0"/>
                <w:sz w:val="20"/>
                <w:szCs w:val="20"/>
              </w:rPr>
              <w:t>商店连接</w:t>
            </w:r>
          </w:p>
        </w:tc>
        <w:tc>
          <w:tcPr>
            <w:tcW w:w="1080" w:type="dxa"/>
            <w:vAlign w:val="center"/>
          </w:tcPr>
          <w:p w14:paraId="08C4E851" w14:textId="05AB35E1" w:rsidR="00175426" w:rsidRPr="00194CC5" w:rsidRDefault="00BD709A" w:rsidP="006D6895">
            <w:pPr>
              <w:widowControl w:val="0"/>
              <w:spacing w:before="24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sz w:val="20"/>
                <w:szCs w:val="20"/>
              </w:rPr>
            </w:pPr>
            <w:r w:rsidRPr="00194CC5">
              <w:rPr>
                <w:rFonts w:ascii="Aptos" w:eastAsia="Microsoft YaHei" w:hAnsi="Aptos" w:cstheme="minorHAnsi" w:hint="eastAsia"/>
                <w:b w:val="0"/>
                <w:sz w:val="20"/>
                <w:szCs w:val="20"/>
              </w:rPr>
              <w:t>编组</w:t>
            </w:r>
            <w:r w:rsidRPr="00194CC5">
              <w:rPr>
                <w:rFonts w:ascii="Aptos" w:eastAsia="Microsoft YaHei" w:hAnsi="Aptos" w:cstheme="minorHAnsi" w:hint="eastAsia"/>
                <w:b w:val="0"/>
                <w:sz w:val="20"/>
                <w:szCs w:val="20"/>
              </w:rPr>
              <w:t xml:space="preserve"> </w:t>
            </w:r>
            <w:r w:rsidR="00175426" w:rsidRPr="00194CC5">
              <w:rPr>
                <w:rFonts w:ascii="Aptos" w:eastAsia="Microsoft YaHei" w:hAnsi="Aptos" w:cstheme="minorHAnsi" w:hint="eastAsia"/>
                <w:b w:val="0"/>
                <w:sz w:val="20"/>
                <w:szCs w:val="20"/>
              </w:rPr>
              <w:t>A</w:t>
            </w:r>
          </w:p>
        </w:tc>
        <w:tc>
          <w:tcPr>
            <w:tcW w:w="1170" w:type="dxa"/>
            <w:vAlign w:val="center"/>
          </w:tcPr>
          <w:p w14:paraId="051111CB" w14:textId="0DE3BC1E" w:rsidR="00175426" w:rsidRPr="00194CC5" w:rsidRDefault="00BD709A" w:rsidP="006D6895">
            <w:pPr>
              <w:widowControl w:val="0"/>
              <w:spacing w:before="24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sz w:val="20"/>
                <w:szCs w:val="20"/>
              </w:rPr>
            </w:pPr>
            <w:r w:rsidRPr="00194CC5">
              <w:rPr>
                <w:rFonts w:ascii="Aptos" w:eastAsia="Microsoft YaHei" w:hAnsi="Aptos" w:cstheme="minorHAnsi" w:hint="eastAsia"/>
                <w:b w:val="0"/>
                <w:sz w:val="20"/>
                <w:szCs w:val="20"/>
              </w:rPr>
              <w:t>编组</w:t>
            </w:r>
            <w:r w:rsidRPr="00194CC5">
              <w:rPr>
                <w:rFonts w:ascii="Aptos" w:eastAsia="Microsoft YaHei" w:hAnsi="Aptos" w:cstheme="minorHAnsi" w:hint="eastAsia"/>
                <w:b w:val="0"/>
                <w:sz w:val="20"/>
                <w:szCs w:val="20"/>
              </w:rPr>
              <w:t xml:space="preserve"> </w:t>
            </w:r>
            <w:r w:rsidR="00175426" w:rsidRPr="00194CC5">
              <w:rPr>
                <w:rFonts w:ascii="Aptos" w:eastAsia="Microsoft YaHei" w:hAnsi="Aptos" w:cstheme="minorHAnsi"/>
                <w:b w:val="0"/>
                <w:sz w:val="20"/>
                <w:szCs w:val="20"/>
              </w:rPr>
              <w:t>B</w:t>
            </w:r>
          </w:p>
        </w:tc>
        <w:tc>
          <w:tcPr>
            <w:tcW w:w="3060" w:type="dxa"/>
            <w:vAlign w:val="center"/>
          </w:tcPr>
          <w:p w14:paraId="234CF862" w14:textId="77777777" w:rsidR="00175426" w:rsidRPr="00194CC5" w:rsidRDefault="00175426" w:rsidP="006D6895">
            <w:pPr>
              <w:widowControl w:val="0"/>
              <w:spacing w:before="24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sz w:val="20"/>
                <w:szCs w:val="20"/>
              </w:rPr>
            </w:pPr>
            <w:r w:rsidRPr="00194CC5">
              <w:rPr>
                <w:rFonts w:ascii="Aptos" w:eastAsia="Microsoft YaHei" w:hAnsi="Aptos" w:cstheme="minorHAnsi"/>
                <w:b w:val="0"/>
                <w:sz w:val="20"/>
                <w:szCs w:val="20"/>
              </w:rPr>
              <w:t>备</w:t>
            </w:r>
            <w:r w:rsidRPr="00194CC5">
              <w:rPr>
                <w:rFonts w:ascii="Aptos" w:eastAsia="Microsoft YaHei" w:hAnsi="Aptos" w:cstheme="minorHAnsi" w:hint="eastAsia"/>
                <w:b w:val="0"/>
                <w:sz w:val="20"/>
                <w:szCs w:val="20"/>
              </w:rPr>
              <w:t xml:space="preserve"> </w:t>
            </w:r>
            <w:r w:rsidRPr="00194CC5">
              <w:rPr>
                <w:rFonts w:ascii="Aptos" w:eastAsia="Microsoft YaHei" w:hAnsi="Aptos" w:cstheme="minorHAnsi"/>
                <w:b w:val="0"/>
                <w:sz w:val="20"/>
                <w:szCs w:val="20"/>
              </w:rPr>
              <w:t xml:space="preserve">       </w:t>
            </w:r>
            <w:r w:rsidRPr="00194CC5">
              <w:rPr>
                <w:rFonts w:ascii="Aptos" w:eastAsia="Microsoft YaHei" w:hAnsi="Aptos" w:cstheme="minorHAnsi"/>
                <w:b w:val="0"/>
                <w:sz w:val="20"/>
                <w:szCs w:val="20"/>
              </w:rPr>
              <w:t>注</w:t>
            </w:r>
          </w:p>
        </w:tc>
      </w:tr>
      <w:tr w:rsidR="00175426" w:rsidRPr="006D6895" w14:paraId="2A3274D0" w14:textId="77777777" w:rsidTr="00A5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17300075" w14:textId="77777777" w:rsidR="00175426" w:rsidRPr="006D6895" w:rsidRDefault="00175426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278E4C04" w14:textId="71A6C505" w:rsidR="00175426" w:rsidRPr="006D6895" w:rsidRDefault="00175426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UI.Xaml.2.0</w:t>
            </w:r>
          </w:p>
        </w:tc>
        <w:tc>
          <w:tcPr>
            <w:tcW w:w="6840" w:type="dxa"/>
            <w:vAlign w:val="center"/>
          </w:tcPr>
          <w:p w14:paraId="1907022F" w14:textId="77777777" w:rsidR="00175426" w:rsidRPr="006D6895" w:rsidRDefault="00175426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CEB788D" w14:textId="374C0C5B" w:rsidR="00175426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307C8AE5" w14:textId="1D8E276F" w:rsidR="00175426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752BBE5A" w14:textId="77777777" w:rsidR="00175426" w:rsidRPr="006D6895" w:rsidRDefault="00175426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75426" w:rsidRPr="006D6895" w14:paraId="4D08431E" w14:textId="77777777" w:rsidTr="00A54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6CB81B9D" w14:textId="77777777" w:rsidR="00175426" w:rsidRPr="006D6895" w:rsidRDefault="00175426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6E083DE2" w14:textId="25E15118" w:rsidR="00175426" w:rsidRPr="006D6895" w:rsidRDefault="00175426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UI.Xaml.2.1</w:t>
            </w:r>
          </w:p>
        </w:tc>
        <w:tc>
          <w:tcPr>
            <w:tcW w:w="6840" w:type="dxa"/>
            <w:vAlign w:val="center"/>
          </w:tcPr>
          <w:p w14:paraId="4D3AFE03" w14:textId="77777777" w:rsidR="00175426" w:rsidRPr="006D6895" w:rsidRDefault="00175426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B2F9D1E" w14:textId="14487710" w:rsidR="00175426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1CAB748C" w14:textId="718B9E65" w:rsidR="00175426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1B9F6592" w14:textId="77777777" w:rsidR="00175426" w:rsidRPr="006D6895" w:rsidRDefault="00175426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75426" w:rsidRPr="006D6895" w14:paraId="763002C7" w14:textId="77777777" w:rsidTr="00A5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5103AEC3" w14:textId="77777777" w:rsidR="00175426" w:rsidRPr="006D6895" w:rsidRDefault="00175426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15545904" w14:textId="4FF0DE5C" w:rsidR="00175426" w:rsidRPr="006D6895" w:rsidRDefault="00175426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UI.Xaml.2.3</w:t>
            </w:r>
          </w:p>
        </w:tc>
        <w:tc>
          <w:tcPr>
            <w:tcW w:w="6840" w:type="dxa"/>
            <w:vAlign w:val="center"/>
          </w:tcPr>
          <w:p w14:paraId="5FE7B0B0" w14:textId="77777777" w:rsidR="00175426" w:rsidRPr="006D6895" w:rsidRDefault="00175426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6723FA8" w14:textId="3B0C69B8" w:rsidR="00175426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7800E333" w14:textId="66408791" w:rsidR="00175426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3D1BFFC5" w14:textId="77777777" w:rsidR="00175426" w:rsidRPr="006D6895" w:rsidRDefault="00175426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000D74" w:rsidRPr="006D6895" w14:paraId="50B53D41" w14:textId="77777777" w:rsidTr="00C17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486531E9" w14:textId="77777777" w:rsidR="00000D74" w:rsidRPr="006D6895" w:rsidRDefault="00000D74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6D38A4AA" w14:textId="668F44B0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Advertising.Xaml</w:t>
            </w:r>
          </w:p>
        </w:tc>
        <w:tc>
          <w:tcPr>
            <w:tcW w:w="6840" w:type="dxa"/>
            <w:vAlign w:val="center"/>
          </w:tcPr>
          <w:p w14:paraId="3111F29D" w14:textId="77777777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8953765" w14:textId="63F435BB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</w:tcPr>
          <w:p w14:paraId="2F7AE6AC" w14:textId="67C02043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18F02B2E" w14:textId="77777777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000D74" w:rsidRPr="006D6895" w14:paraId="0DB4B84A" w14:textId="77777777" w:rsidTr="00C17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70178B51" w14:textId="77777777" w:rsidR="00000D74" w:rsidRPr="006D6895" w:rsidRDefault="00000D74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5248869B" w14:textId="214B08E7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NET.Native.Framework.1.7</w:t>
            </w:r>
          </w:p>
        </w:tc>
        <w:tc>
          <w:tcPr>
            <w:tcW w:w="6840" w:type="dxa"/>
            <w:vAlign w:val="center"/>
          </w:tcPr>
          <w:p w14:paraId="4360BC9A" w14:textId="77777777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30470B" w14:textId="2ABE221F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</w:tcPr>
          <w:p w14:paraId="64226ECC" w14:textId="50A2994F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1801876A" w14:textId="77777777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000D74" w:rsidRPr="006D6895" w14:paraId="791CF2AF" w14:textId="77777777" w:rsidTr="00C17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44C6895E" w14:textId="77777777" w:rsidR="00000D74" w:rsidRPr="006D6895" w:rsidRDefault="00000D74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0F90A568" w14:textId="56A14E26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NET.Native.Framework.2.2</w:t>
            </w:r>
          </w:p>
        </w:tc>
        <w:tc>
          <w:tcPr>
            <w:tcW w:w="6840" w:type="dxa"/>
            <w:vAlign w:val="center"/>
          </w:tcPr>
          <w:p w14:paraId="3B263A7B" w14:textId="77777777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49E6743" w14:textId="5B2FDB46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</w:tcPr>
          <w:p w14:paraId="0BEC425F" w14:textId="08E045EB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01BADF80" w14:textId="77777777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000D74" w:rsidRPr="006D6895" w14:paraId="4F66CE95" w14:textId="77777777" w:rsidTr="00C17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35CEF51F" w14:textId="77777777" w:rsidR="00000D74" w:rsidRPr="006D6895" w:rsidRDefault="00000D74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5F9E6A12" w14:textId="053FE58B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NET.Native.Runtime.1.7</w:t>
            </w:r>
          </w:p>
        </w:tc>
        <w:tc>
          <w:tcPr>
            <w:tcW w:w="6840" w:type="dxa"/>
            <w:vAlign w:val="center"/>
          </w:tcPr>
          <w:p w14:paraId="5B581D23" w14:textId="77777777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E62B76E" w14:textId="55FBE85E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</w:tcPr>
          <w:p w14:paraId="0C23F080" w14:textId="1EE6F029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59CE0370" w14:textId="77777777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000D74" w:rsidRPr="006D6895" w14:paraId="7D9CAACF" w14:textId="77777777" w:rsidTr="00C17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590C1A05" w14:textId="77777777" w:rsidR="00000D74" w:rsidRPr="006D6895" w:rsidRDefault="00000D74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404F15D9" w14:textId="7F55C1E2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NET.Native.Runtime.2.2</w:t>
            </w:r>
          </w:p>
        </w:tc>
        <w:tc>
          <w:tcPr>
            <w:tcW w:w="6840" w:type="dxa"/>
            <w:vAlign w:val="center"/>
          </w:tcPr>
          <w:p w14:paraId="3505EC1E" w14:textId="77777777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F3FFCE9" w14:textId="3C0E331E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</w:tcPr>
          <w:p w14:paraId="14D65176" w14:textId="1C9819AE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7CFFD509" w14:textId="77777777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000D74" w:rsidRPr="006D6895" w14:paraId="5F9F8313" w14:textId="77777777" w:rsidTr="00C17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203B3DFD" w14:textId="77777777" w:rsidR="00000D74" w:rsidRPr="006D6895" w:rsidRDefault="00000D74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1BC5E3AF" w14:textId="17FC0ABE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VCLibs.140.00</w:t>
            </w:r>
          </w:p>
        </w:tc>
        <w:tc>
          <w:tcPr>
            <w:tcW w:w="6840" w:type="dxa"/>
            <w:vAlign w:val="center"/>
          </w:tcPr>
          <w:p w14:paraId="11BC8313" w14:textId="77777777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7FD22DB" w14:textId="07CBDEFE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</w:tcPr>
          <w:p w14:paraId="152EF2D1" w14:textId="121DF850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45260BCD" w14:textId="77777777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000D74" w:rsidRPr="006D6895" w14:paraId="7B5D195F" w14:textId="77777777" w:rsidTr="00C17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2082DB79" w14:textId="77777777" w:rsidR="00000D74" w:rsidRPr="006D6895" w:rsidRDefault="00000D74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572A6A5A" w14:textId="3B34D671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VCLibs.140.00.UWPDesktop</w:t>
            </w:r>
          </w:p>
        </w:tc>
        <w:tc>
          <w:tcPr>
            <w:tcW w:w="6840" w:type="dxa"/>
            <w:vAlign w:val="center"/>
          </w:tcPr>
          <w:p w14:paraId="113EDDC8" w14:textId="77777777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3CF0864" w14:textId="333668A0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</w:tcPr>
          <w:p w14:paraId="2881A9CA" w14:textId="22CBCF35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115B6C79" w14:textId="77777777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58875F85" w14:textId="77777777" w:rsidTr="001B2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43F1766F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215969AD" w14:textId="75138876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Services.Store.Engagement</w:t>
            </w:r>
          </w:p>
        </w:tc>
        <w:tc>
          <w:tcPr>
            <w:tcW w:w="6840" w:type="dxa"/>
            <w:vAlign w:val="center"/>
          </w:tcPr>
          <w:p w14:paraId="7E37D428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ED2F938" w14:textId="69C9BE92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3EAFA865" w14:textId="0CFCCC9D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73DBF65E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797E3623" w14:textId="77777777" w:rsidTr="001B2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79037651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</w:tcPr>
          <w:p w14:paraId="14DF0228" w14:textId="096707CA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color w:val="70AD47" w:themeColor="accent6"/>
                <w:sz w:val="20"/>
                <w:szCs w:val="20"/>
              </w:rPr>
              <w:t>Microsoft.HEIFImageExtension</w:t>
            </w:r>
          </w:p>
        </w:tc>
        <w:tc>
          <w:tcPr>
            <w:tcW w:w="6840" w:type="dxa"/>
            <w:vAlign w:val="center"/>
          </w:tcPr>
          <w:p w14:paraId="4A626E68" w14:textId="2025CA8D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https://www.microsoft.com/store/productId/9PMMSR1CGPWG</w:t>
            </w:r>
          </w:p>
        </w:tc>
        <w:tc>
          <w:tcPr>
            <w:tcW w:w="1080" w:type="dxa"/>
          </w:tcPr>
          <w:p w14:paraId="3D325643" w14:textId="7BA0E391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color w:val="70AD47" w:themeColor="accent6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4F2410F2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35AAEE21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</w:tr>
      <w:tr w:rsidR="009C6111" w:rsidRPr="006D6895" w14:paraId="1C0BAC2D" w14:textId="77777777" w:rsidTr="001B2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02CE0CFF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</w:tcPr>
          <w:p w14:paraId="35D55087" w14:textId="50A279AB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color w:val="70AD47" w:themeColor="accent6"/>
                <w:sz w:val="20"/>
                <w:szCs w:val="20"/>
              </w:rPr>
              <w:t>Microsoft.WebpImageExtension</w:t>
            </w:r>
          </w:p>
        </w:tc>
        <w:tc>
          <w:tcPr>
            <w:tcW w:w="6840" w:type="dxa"/>
            <w:vAlign w:val="center"/>
          </w:tcPr>
          <w:p w14:paraId="537F263B" w14:textId="4A77829D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https://www.microsoft.com/store/productId/9PG2DK419DRG</w:t>
            </w:r>
          </w:p>
        </w:tc>
        <w:tc>
          <w:tcPr>
            <w:tcW w:w="1080" w:type="dxa"/>
          </w:tcPr>
          <w:p w14:paraId="4FEA9873" w14:textId="66472D88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color w:val="70AD47" w:themeColor="accent6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75E746A5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448E2419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</w:tr>
      <w:tr w:rsidR="009C6111" w:rsidRPr="006D6895" w14:paraId="1DAB2202" w14:textId="77777777" w:rsidTr="001B2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02EBD96E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</w:tcPr>
          <w:p w14:paraId="2D00FB26" w14:textId="04227230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color w:val="70AD47" w:themeColor="accent6"/>
                <w:sz w:val="20"/>
                <w:szCs w:val="20"/>
              </w:rPr>
              <w:t>Microsoft.VP9VideoExtensions</w:t>
            </w:r>
          </w:p>
        </w:tc>
        <w:tc>
          <w:tcPr>
            <w:tcW w:w="6840" w:type="dxa"/>
            <w:vAlign w:val="center"/>
          </w:tcPr>
          <w:p w14:paraId="19AF9E67" w14:textId="11674D54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https://www.microsoft.com/store/productId/9N4D0MSMP0PT</w:t>
            </w:r>
          </w:p>
        </w:tc>
        <w:tc>
          <w:tcPr>
            <w:tcW w:w="1080" w:type="dxa"/>
          </w:tcPr>
          <w:p w14:paraId="015C8560" w14:textId="53AA9DFC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color w:val="70AD47" w:themeColor="accent6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557570F1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157AA8D1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</w:tr>
      <w:tr w:rsidR="009C6111" w:rsidRPr="006D6895" w14:paraId="337D3B49" w14:textId="77777777" w:rsidTr="001B2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42FEA5A4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3E2554C0" w14:textId="38833F7B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WindowsStore</w:t>
            </w:r>
          </w:p>
        </w:tc>
        <w:tc>
          <w:tcPr>
            <w:tcW w:w="6840" w:type="dxa"/>
            <w:vAlign w:val="center"/>
          </w:tcPr>
          <w:p w14:paraId="3931313A" w14:textId="4F799A31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WZDNCRFJBMP</w:t>
            </w:r>
          </w:p>
        </w:tc>
        <w:tc>
          <w:tcPr>
            <w:tcW w:w="1080" w:type="dxa"/>
          </w:tcPr>
          <w:p w14:paraId="2F3A51FE" w14:textId="537BB5BF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6B684188" w14:textId="75363659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19A6EA75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767AB9DA" w14:textId="77777777" w:rsidTr="001B2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5BA266C3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</w:tcPr>
          <w:p w14:paraId="004D3690" w14:textId="1E271353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color w:val="70AD47" w:themeColor="accent6"/>
                <w:sz w:val="20"/>
                <w:szCs w:val="20"/>
              </w:rPr>
              <w:t>Microsoft.Xbox.TCUI</w:t>
            </w:r>
          </w:p>
        </w:tc>
        <w:tc>
          <w:tcPr>
            <w:tcW w:w="6840" w:type="dxa"/>
            <w:vAlign w:val="center"/>
          </w:tcPr>
          <w:p w14:paraId="2D32DF1F" w14:textId="6DEB2A5C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https://www.microsoft.com/store/productId/9NKNC0LD5NN6</w:t>
            </w:r>
          </w:p>
        </w:tc>
        <w:tc>
          <w:tcPr>
            <w:tcW w:w="1080" w:type="dxa"/>
          </w:tcPr>
          <w:p w14:paraId="13A67392" w14:textId="4BF83B20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color w:val="70AD47" w:themeColor="accent6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73AC5897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35CF8DAB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</w:tr>
      <w:tr w:rsidR="009C6111" w:rsidRPr="006D6895" w14:paraId="2384F316" w14:textId="77777777" w:rsidTr="0082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5AA97053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3146F6D8" w14:textId="5C1D0F1F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XboxApp</w:t>
            </w:r>
          </w:p>
        </w:tc>
        <w:tc>
          <w:tcPr>
            <w:tcW w:w="6840" w:type="dxa"/>
            <w:vAlign w:val="center"/>
          </w:tcPr>
          <w:p w14:paraId="0A789C61" w14:textId="38AE6FF1" w:rsidR="009C6111" w:rsidRPr="006D6895" w:rsidRDefault="00652B3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WZDNCRFJBD8</w:t>
            </w:r>
          </w:p>
        </w:tc>
        <w:tc>
          <w:tcPr>
            <w:tcW w:w="1080" w:type="dxa"/>
          </w:tcPr>
          <w:p w14:paraId="5013FBE5" w14:textId="5F795B1A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29B3650C" w14:textId="72BC9455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62384391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05759C84" w14:textId="77777777" w:rsidTr="0082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4BB47478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64E4EC05" w14:textId="61DA0C66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XboxGameOverlay</w:t>
            </w:r>
          </w:p>
        </w:tc>
        <w:tc>
          <w:tcPr>
            <w:tcW w:w="6840" w:type="dxa"/>
            <w:vAlign w:val="center"/>
          </w:tcPr>
          <w:p w14:paraId="3D3F6025" w14:textId="2873AD0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NBLGGH537C2</w:t>
            </w:r>
          </w:p>
        </w:tc>
        <w:tc>
          <w:tcPr>
            <w:tcW w:w="1080" w:type="dxa"/>
          </w:tcPr>
          <w:p w14:paraId="43584D99" w14:textId="4DA8E7B8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2DA5BE79" w14:textId="548DD0A0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4A890445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42E1B4ED" w14:textId="77777777" w:rsidTr="0082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5F9EA50C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</w:tcPr>
          <w:p w14:paraId="642EB0F9" w14:textId="051A93BA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color w:val="70AD47" w:themeColor="accent6"/>
                <w:sz w:val="20"/>
                <w:szCs w:val="20"/>
              </w:rPr>
              <w:t>Microsoft.XboxGamingOverlay</w:t>
            </w:r>
          </w:p>
        </w:tc>
        <w:tc>
          <w:tcPr>
            <w:tcW w:w="6840" w:type="dxa"/>
            <w:vAlign w:val="center"/>
          </w:tcPr>
          <w:p w14:paraId="6E4824B5" w14:textId="7D63D7BD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https://www.microsoft.com/store/productId/9NZKPSTSNW4P</w:t>
            </w:r>
          </w:p>
        </w:tc>
        <w:tc>
          <w:tcPr>
            <w:tcW w:w="1080" w:type="dxa"/>
          </w:tcPr>
          <w:p w14:paraId="60B5354E" w14:textId="63CE6551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color w:val="70AD47" w:themeColor="accent6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22CACD6D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59378B23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</w:tr>
      <w:tr w:rsidR="009C6111" w:rsidRPr="006D6895" w14:paraId="68CC153A" w14:textId="77777777" w:rsidTr="0082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6CA9B035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44D9C1E9" w14:textId="28A3DAF2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XboxIdentityProvider</w:t>
            </w:r>
          </w:p>
        </w:tc>
        <w:tc>
          <w:tcPr>
            <w:tcW w:w="6840" w:type="dxa"/>
            <w:vAlign w:val="center"/>
          </w:tcPr>
          <w:p w14:paraId="70F0EDC5" w14:textId="18117721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WZDNCRD1HKW</w:t>
            </w:r>
          </w:p>
        </w:tc>
        <w:tc>
          <w:tcPr>
            <w:tcW w:w="1080" w:type="dxa"/>
          </w:tcPr>
          <w:p w14:paraId="65DE8E82" w14:textId="0011CEB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260DF974" w14:textId="52FF56D0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0127A405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28D2BFA9" w14:textId="77777777" w:rsidTr="0082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5FEE8BF0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5D7B709E" w14:textId="31133D8C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XboxSpeechToTextOverlay</w:t>
            </w:r>
          </w:p>
        </w:tc>
        <w:tc>
          <w:tcPr>
            <w:tcW w:w="6840" w:type="dxa"/>
            <w:vAlign w:val="center"/>
          </w:tcPr>
          <w:p w14:paraId="639C55F5" w14:textId="3C5363B0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P086NHDNB9W</w:t>
            </w:r>
          </w:p>
        </w:tc>
        <w:tc>
          <w:tcPr>
            <w:tcW w:w="1080" w:type="dxa"/>
          </w:tcPr>
          <w:p w14:paraId="7F9A7BCE" w14:textId="4633E060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648C8BF0" w14:textId="10FA58B3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7EE16AFF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0C58FB15" w14:textId="77777777" w:rsidTr="0082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397FA881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717034D4" w14:textId="4A2CF036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Cortana</w:t>
            </w:r>
          </w:p>
        </w:tc>
        <w:tc>
          <w:tcPr>
            <w:tcW w:w="6840" w:type="dxa"/>
            <w:vAlign w:val="center"/>
          </w:tcPr>
          <w:p w14:paraId="78A78C4B" w14:textId="2418DA39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NFFX4SZZ23L</w:t>
            </w:r>
          </w:p>
        </w:tc>
        <w:tc>
          <w:tcPr>
            <w:tcW w:w="1080" w:type="dxa"/>
          </w:tcPr>
          <w:p w14:paraId="4EBE0D02" w14:textId="4F33AEEC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6C05F7FD" w14:textId="481CF0E3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3C07A530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28F34A28" w14:textId="77777777" w:rsidTr="0082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24A1B934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6B4ACC17" w14:textId="390824FB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BingWeather</w:t>
            </w:r>
          </w:p>
        </w:tc>
        <w:tc>
          <w:tcPr>
            <w:tcW w:w="6840" w:type="dxa"/>
            <w:vAlign w:val="center"/>
          </w:tcPr>
          <w:p w14:paraId="2F848425" w14:textId="32538AA0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WZDNCRFJ3Q2</w:t>
            </w:r>
          </w:p>
        </w:tc>
        <w:tc>
          <w:tcPr>
            <w:tcW w:w="1080" w:type="dxa"/>
          </w:tcPr>
          <w:p w14:paraId="09CE479A" w14:textId="0CCA785E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499D8F59" w14:textId="477951EB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3C913036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08799BDD" w14:textId="77777777" w:rsidTr="0082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186F33EC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7D27A758" w14:textId="087F711A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DesktopAppInstaller</w:t>
            </w:r>
          </w:p>
        </w:tc>
        <w:tc>
          <w:tcPr>
            <w:tcW w:w="6840" w:type="dxa"/>
            <w:vAlign w:val="center"/>
          </w:tcPr>
          <w:p w14:paraId="754BC72A" w14:textId="362A552B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NBLGGH4NNS1</w:t>
            </w:r>
          </w:p>
        </w:tc>
        <w:tc>
          <w:tcPr>
            <w:tcW w:w="1080" w:type="dxa"/>
          </w:tcPr>
          <w:p w14:paraId="77247B2F" w14:textId="4E785F73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4D96ADB0" w14:textId="0668A3E5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28921D45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432BC9B5" w14:textId="77777777" w:rsidTr="0082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24BD2746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07987A68" w14:textId="1C22A39A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GetHelp</w:t>
            </w:r>
          </w:p>
        </w:tc>
        <w:tc>
          <w:tcPr>
            <w:tcW w:w="6840" w:type="dxa"/>
            <w:vAlign w:val="center"/>
          </w:tcPr>
          <w:p w14:paraId="7F9C9050" w14:textId="247CC61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PKDZBMV1H3T</w:t>
            </w:r>
          </w:p>
        </w:tc>
        <w:tc>
          <w:tcPr>
            <w:tcW w:w="1080" w:type="dxa"/>
          </w:tcPr>
          <w:p w14:paraId="34595788" w14:textId="7AF2AC8B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627FC9A8" w14:textId="6324BB4A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5B681649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14608425" w14:textId="77777777" w:rsidTr="0082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0846A806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19A8AC4C" w14:textId="77EB046A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Getstarted</w:t>
            </w:r>
          </w:p>
        </w:tc>
        <w:tc>
          <w:tcPr>
            <w:tcW w:w="6840" w:type="dxa"/>
            <w:vAlign w:val="center"/>
          </w:tcPr>
          <w:p w14:paraId="76E6A956" w14:textId="28424278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WZDNCRDTBJJ</w:t>
            </w:r>
          </w:p>
        </w:tc>
        <w:tc>
          <w:tcPr>
            <w:tcW w:w="1080" w:type="dxa"/>
          </w:tcPr>
          <w:p w14:paraId="09FB3E42" w14:textId="4AD254AB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069020C1" w14:textId="51099351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6245371F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61B036AC" w14:textId="77777777" w:rsidTr="0082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4CBCBB3C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7F67C7AE" w14:textId="0E153C90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Microsoft3DViewer</w:t>
            </w:r>
          </w:p>
        </w:tc>
        <w:tc>
          <w:tcPr>
            <w:tcW w:w="6840" w:type="dxa"/>
            <w:vAlign w:val="center"/>
          </w:tcPr>
          <w:p w14:paraId="4B646B13" w14:textId="605C5590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NBLGGH42THS</w:t>
            </w:r>
          </w:p>
        </w:tc>
        <w:tc>
          <w:tcPr>
            <w:tcW w:w="1080" w:type="dxa"/>
          </w:tcPr>
          <w:p w14:paraId="666CA452" w14:textId="02070DD9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70E8D79F" w14:textId="6639F75F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2FA4D5F0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76A63BDA" w14:textId="77777777" w:rsidTr="0082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0D205238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2BFEE14C" w14:textId="5FC12312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MicrosoftOfficeHub</w:t>
            </w:r>
          </w:p>
        </w:tc>
        <w:tc>
          <w:tcPr>
            <w:tcW w:w="6840" w:type="dxa"/>
            <w:vAlign w:val="center"/>
          </w:tcPr>
          <w:p w14:paraId="6C15E7DD" w14:textId="6CF20C2B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WZDNCRD29V9</w:t>
            </w:r>
          </w:p>
        </w:tc>
        <w:tc>
          <w:tcPr>
            <w:tcW w:w="1080" w:type="dxa"/>
          </w:tcPr>
          <w:p w14:paraId="1F6CFF86" w14:textId="63AAFC9F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3393836F" w14:textId="343027C9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3D26054D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5AF1E648" w14:textId="77777777" w:rsidTr="0082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15E69B22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4ADA2C6F" w14:textId="56FEE866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Solitaire.Collection</w:t>
            </w:r>
          </w:p>
        </w:tc>
        <w:tc>
          <w:tcPr>
            <w:tcW w:w="6840" w:type="dxa"/>
            <w:vAlign w:val="center"/>
          </w:tcPr>
          <w:p w14:paraId="2EE78A4C" w14:textId="171E1DC5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WZDNCRFHWD2</w:t>
            </w:r>
          </w:p>
        </w:tc>
        <w:tc>
          <w:tcPr>
            <w:tcW w:w="1080" w:type="dxa"/>
          </w:tcPr>
          <w:p w14:paraId="03B155A3" w14:textId="31AA41D9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452F0164" w14:textId="2D6D99B8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3755357E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64E0A8F9" w14:textId="77777777" w:rsidTr="0082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0FFF0E34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46D09B69" w14:textId="0C267A1C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Sticky.Notes</w:t>
            </w:r>
          </w:p>
        </w:tc>
        <w:tc>
          <w:tcPr>
            <w:tcW w:w="6840" w:type="dxa"/>
            <w:vAlign w:val="center"/>
          </w:tcPr>
          <w:p w14:paraId="4BE6DFAA" w14:textId="15DA66AF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NBLGGH4QGHW</w:t>
            </w:r>
          </w:p>
        </w:tc>
        <w:tc>
          <w:tcPr>
            <w:tcW w:w="1080" w:type="dxa"/>
          </w:tcPr>
          <w:p w14:paraId="731F5266" w14:textId="6BACE364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13A90480" w14:textId="27E5DCBF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561E5646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4D76D29A" w14:textId="77777777" w:rsidTr="0082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3B075DD8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</w:tcPr>
          <w:p w14:paraId="24A7F1BA" w14:textId="3B272A9C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color w:val="70AD47" w:themeColor="accent6"/>
                <w:sz w:val="20"/>
                <w:szCs w:val="20"/>
              </w:rPr>
              <w:t>Microsoft.MixedReality.Portal</w:t>
            </w:r>
          </w:p>
        </w:tc>
        <w:tc>
          <w:tcPr>
            <w:tcW w:w="6840" w:type="dxa"/>
            <w:vAlign w:val="center"/>
          </w:tcPr>
          <w:p w14:paraId="59F12045" w14:textId="573B9FB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https://www.microsoft.com/store/productId/9NG1H8B3ZC7M</w:t>
            </w:r>
          </w:p>
        </w:tc>
        <w:tc>
          <w:tcPr>
            <w:tcW w:w="1080" w:type="dxa"/>
          </w:tcPr>
          <w:p w14:paraId="126FDDA5" w14:textId="629C710E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color w:val="70AD47" w:themeColor="accent6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6896CFF7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7CB52C70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</w:tr>
      <w:tr w:rsidR="009C6111" w:rsidRPr="006D6895" w14:paraId="3546A50D" w14:textId="77777777" w:rsidTr="0082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6FCECD58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6BA896A9" w14:textId="689A837A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MSPaint</w:t>
            </w:r>
          </w:p>
        </w:tc>
        <w:tc>
          <w:tcPr>
            <w:tcW w:w="6840" w:type="dxa"/>
            <w:vAlign w:val="center"/>
          </w:tcPr>
          <w:p w14:paraId="3DA8CE9A" w14:textId="021EB922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PCFS5B6T72H</w:t>
            </w:r>
          </w:p>
        </w:tc>
        <w:tc>
          <w:tcPr>
            <w:tcW w:w="1080" w:type="dxa"/>
          </w:tcPr>
          <w:p w14:paraId="100AB181" w14:textId="26AA1E7F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05486740" w14:textId="6E26B0B4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45ADBD5E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60AE01B3" w14:textId="77777777" w:rsidTr="0082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478E3C84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36B47ECD" w14:textId="0AB2D33D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Office.OneNote</w:t>
            </w:r>
          </w:p>
        </w:tc>
        <w:tc>
          <w:tcPr>
            <w:tcW w:w="6840" w:type="dxa"/>
            <w:vAlign w:val="center"/>
          </w:tcPr>
          <w:p w14:paraId="45715910" w14:textId="5EBB01F5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WZDNCRFHVJL</w:t>
            </w:r>
          </w:p>
        </w:tc>
        <w:tc>
          <w:tcPr>
            <w:tcW w:w="1080" w:type="dxa"/>
          </w:tcPr>
          <w:p w14:paraId="28728571" w14:textId="6760C401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4C761698" w14:textId="0174EC8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694D9730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25749C39" w14:textId="77777777" w:rsidTr="0082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3A0C3E62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02C2081A" w14:textId="095E7E91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People</w:t>
            </w:r>
          </w:p>
        </w:tc>
        <w:tc>
          <w:tcPr>
            <w:tcW w:w="6840" w:type="dxa"/>
            <w:vAlign w:val="center"/>
          </w:tcPr>
          <w:p w14:paraId="68BD8065" w14:textId="1EBF4B9B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NBLGGH10PG8</w:t>
            </w:r>
          </w:p>
        </w:tc>
        <w:tc>
          <w:tcPr>
            <w:tcW w:w="1080" w:type="dxa"/>
          </w:tcPr>
          <w:p w14:paraId="48F39050" w14:textId="064C3A5A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42F433F0" w14:textId="0637F3FF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2D796717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7CA544E0" w14:textId="77777777" w:rsidTr="0082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6C46E014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760F53DA" w14:textId="092A2505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ScreenSketch</w:t>
            </w:r>
          </w:p>
        </w:tc>
        <w:tc>
          <w:tcPr>
            <w:tcW w:w="6840" w:type="dxa"/>
            <w:vAlign w:val="center"/>
          </w:tcPr>
          <w:p w14:paraId="4510C450" w14:textId="0A8D5934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MZ95KL8MR0L</w:t>
            </w:r>
          </w:p>
        </w:tc>
        <w:tc>
          <w:tcPr>
            <w:tcW w:w="1080" w:type="dxa"/>
          </w:tcPr>
          <w:p w14:paraId="2F47FD1E" w14:textId="356735F5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77C62962" w14:textId="0A4DCEEB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082E8B5E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1D13A3DC" w14:textId="77777777" w:rsidTr="0082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65CBA3C3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</w:tcPr>
          <w:p w14:paraId="50565D16" w14:textId="30DAE7F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color w:val="70AD47" w:themeColor="accent6"/>
                <w:sz w:val="20"/>
                <w:szCs w:val="20"/>
              </w:rPr>
              <w:t>Microsoft.SkypeApp</w:t>
            </w:r>
          </w:p>
        </w:tc>
        <w:tc>
          <w:tcPr>
            <w:tcW w:w="6840" w:type="dxa"/>
            <w:vAlign w:val="center"/>
          </w:tcPr>
          <w:p w14:paraId="1C3DE864" w14:textId="2B41BCC1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https://www.microsoft.com/store/productId/9WZDNCRFJ364</w:t>
            </w:r>
          </w:p>
        </w:tc>
        <w:tc>
          <w:tcPr>
            <w:tcW w:w="1080" w:type="dxa"/>
          </w:tcPr>
          <w:p w14:paraId="0E08FE2D" w14:textId="538DD8BC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color w:val="70AD47" w:themeColor="accent6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0A0BC085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7FE55C52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</w:tr>
      <w:tr w:rsidR="009C6111" w:rsidRPr="006D6895" w14:paraId="438F5C26" w14:textId="77777777" w:rsidTr="00AB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04FAC602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238AFB04" w14:textId="5901BC94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StorePurchaseApp</w:t>
            </w:r>
          </w:p>
        </w:tc>
        <w:tc>
          <w:tcPr>
            <w:tcW w:w="6840" w:type="dxa"/>
            <w:vAlign w:val="center"/>
          </w:tcPr>
          <w:p w14:paraId="25CC9C73" w14:textId="0D4AD430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NBLGGH4LS1F</w:t>
            </w:r>
          </w:p>
        </w:tc>
        <w:tc>
          <w:tcPr>
            <w:tcW w:w="1080" w:type="dxa"/>
          </w:tcPr>
          <w:p w14:paraId="359AB302" w14:textId="430F2C0F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0AD2154B" w14:textId="0126B58B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38878F40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73C4A124" w14:textId="77777777" w:rsidTr="00AB4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513C99AF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1CE0A51E" w14:textId="32AC6F6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Wallet</w:t>
            </w:r>
          </w:p>
        </w:tc>
        <w:tc>
          <w:tcPr>
            <w:tcW w:w="6840" w:type="dxa"/>
            <w:vAlign w:val="center"/>
          </w:tcPr>
          <w:p w14:paraId="712B41DE" w14:textId="27E45BD1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NBLGGH52CKV</w:t>
            </w:r>
          </w:p>
        </w:tc>
        <w:tc>
          <w:tcPr>
            <w:tcW w:w="1080" w:type="dxa"/>
          </w:tcPr>
          <w:p w14:paraId="238AD6EA" w14:textId="381A0D6C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20638CD3" w14:textId="67CC8231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261E4EE0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785E05C9" w14:textId="77777777" w:rsidTr="00AB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0DCB6AA5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</w:tcPr>
          <w:p w14:paraId="4FC6FEDA" w14:textId="1C3AA301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color w:val="70AD47" w:themeColor="accent6"/>
                <w:sz w:val="20"/>
                <w:szCs w:val="20"/>
              </w:rPr>
              <w:t>Microsoft.WebMediaExtensions</w:t>
            </w:r>
          </w:p>
        </w:tc>
        <w:tc>
          <w:tcPr>
            <w:tcW w:w="6840" w:type="dxa"/>
            <w:vAlign w:val="center"/>
          </w:tcPr>
          <w:p w14:paraId="202BD2E7" w14:textId="19F65629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https://www.microsoft.com/store/productId/9N5TDP8VCMHS</w:t>
            </w:r>
          </w:p>
        </w:tc>
        <w:tc>
          <w:tcPr>
            <w:tcW w:w="1080" w:type="dxa"/>
          </w:tcPr>
          <w:p w14:paraId="4C46BC5D" w14:textId="5A81B722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color w:val="70AD47" w:themeColor="accent6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50B50A76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4C5F2011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</w:tr>
      <w:tr w:rsidR="009C6111" w:rsidRPr="006D6895" w14:paraId="7EA5B002" w14:textId="77777777" w:rsidTr="00AB4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4AB923DF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3BA1FBB4" w14:textId="108C1603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Windows.Photos</w:t>
            </w:r>
          </w:p>
        </w:tc>
        <w:tc>
          <w:tcPr>
            <w:tcW w:w="6840" w:type="dxa"/>
            <w:vAlign w:val="center"/>
          </w:tcPr>
          <w:p w14:paraId="5041EC20" w14:textId="2B3FDCFD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WZDNCRFJBH4</w:t>
            </w:r>
          </w:p>
        </w:tc>
        <w:tc>
          <w:tcPr>
            <w:tcW w:w="1080" w:type="dxa"/>
          </w:tcPr>
          <w:p w14:paraId="0C0C6943" w14:textId="3D5B7775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532ED674" w14:textId="30857600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46E5F2F0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701CE784" w14:textId="77777777" w:rsidTr="00AB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39BE4599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5380C670" w14:textId="693530DA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WindowsAlarms</w:t>
            </w:r>
          </w:p>
        </w:tc>
        <w:tc>
          <w:tcPr>
            <w:tcW w:w="6840" w:type="dxa"/>
            <w:vAlign w:val="center"/>
          </w:tcPr>
          <w:p w14:paraId="0E4997F3" w14:textId="363E6076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WZDNCRFJ3PR</w:t>
            </w:r>
          </w:p>
        </w:tc>
        <w:tc>
          <w:tcPr>
            <w:tcW w:w="1080" w:type="dxa"/>
          </w:tcPr>
          <w:p w14:paraId="3856EFEA" w14:textId="790290C0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7A3EA50B" w14:textId="35A3633C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504E8A4F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5A7DD9CC" w14:textId="77777777" w:rsidTr="00AB4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7A37B101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458E74EA" w14:textId="38A00B24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WindowsCalculator</w:t>
            </w:r>
          </w:p>
        </w:tc>
        <w:tc>
          <w:tcPr>
            <w:tcW w:w="6840" w:type="dxa"/>
            <w:vAlign w:val="center"/>
          </w:tcPr>
          <w:p w14:paraId="05281119" w14:textId="347FB944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WZDNCRFHVN5</w:t>
            </w:r>
          </w:p>
        </w:tc>
        <w:tc>
          <w:tcPr>
            <w:tcW w:w="1080" w:type="dxa"/>
          </w:tcPr>
          <w:p w14:paraId="6D24A89F" w14:textId="7278205D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3265D2F9" w14:textId="23E29884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075B7400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1D9E37A9" w14:textId="77777777" w:rsidTr="00AB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79A77107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27A80BE3" w14:textId="6ED825CA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WindowsCamera</w:t>
            </w:r>
          </w:p>
        </w:tc>
        <w:tc>
          <w:tcPr>
            <w:tcW w:w="6840" w:type="dxa"/>
            <w:vAlign w:val="center"/>
          </w:tcPr>
          <w:p w14:paraId="74DCBE21" w14:textId="1AE5FB39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WZDNCRFJBBG</w:t>
            </w:r>
          </w:p>
        </w:tc>
        <w:tc>
          <w:tcPr>
            <w:tcW w:w="1080" w:type="dxa"/>
          </w:tcPr>
          <w:p w14:paraId="537700CE" w14:textId="057E917D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1766D2C1" w14:textId="5BDAD87E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5EAFE983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651129D5" w14:textId="77777777" w:rsidTr="00AB4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4DE62E97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12963EEF" w14:textId="752E9BAF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Windows.CommunicationsApps</w:t>
            </w:r>
          </w:p>
        </w:tc>
        <w:tc>
          <w:tcPr>
            <w:tcW w:w="6840" w:type="dxa"/>
            <w:vAlign w:val="center"/>
          </w:tcPr>
          <w:p w14:paraId="28F915C4" w14:textId="7777C449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WZDNCRFHVQM</w:t>
            </w:r>
          </w:p>
        </w:tc>
        <w:tc>
          <w:tcPr>
            <w:tcW w:w="1080" w:type="dxa"/>
          </w:tcPr>
          <w:p w14:paraId="76C4C9DB" w14:textId="63A02C12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7680C599" w14:textId="6A38C46B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45298647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105908E1" w14:textId="77777777" w:rsidTr="00AB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189DF36F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7E90AA5C" w14:textId="18177898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WindowsFeedbackHub</w:t>
            </w:r>
          </w:p>
        </w:tc>
        <w:tc>
          <w:tcPr>
            <w:tcW w:w="6840" w:type="dxa"/>
            <w:vAlign w:val="center"/>
          </w:tcPr>
          <w:p w14:paraId="0EE47EBD" w14:textId="00E0211B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NBLGGH4R32N</w:t>
            </w:r>
          </w:p>
        </w:tc>
        <w:tc>
          <w:tcPr>
            <w:tcW w:w="1080" w:type="dxa"/>
          </w:tcPr>
          <w:p w14:paraId="6EDEE11D" w14:textId="12C78935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776F082C" w14:textId="0C747B06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79997CE3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30474F93" w14:textId="77777777" w:rsidTr="00AB4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6299D095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41E3D9EB" w14:textId="577A27F9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WindowsMaps</w:t>
            </w:r>
          </w:p>
        </w:tc>
        <w:tc>
          <w:tcPr>
            <w:tcW w:w="6840" w:type="dxa"/>
            <w:vAlign w:val="center"/>
          </w:tcPr>
          <w:p w14:paraId="5D2BD487" w14:textId="753A4AD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WZDNCRDTBVB</w:t>
            </w:r>
          </w:p>
        </w:tc>
        <w:tc>
          <w:tcPr>
            <w:tcW w:w="1080" w:type="dxa"/>
          </w:tcPr>
          <w:p w14:paraId="758515CF" w14:textId="0BE7617E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0DA28D14" w14:textId="6246D410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300AFAE1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2B68A804" w14:textId="77777777" w:rsidTr="00AB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0C2F89F4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</w:tcPr>
          <w:p w14:paraId="16CC0260" w14:textId="045C639C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color w:val="70AD47" w:themeColor="accent6"/>
                <w:sz w:val="20"/>
                <w:szCs w:val="20"/>
              </w:rPr>
              <w:t>Microsoft.WindowsSoundRecorder</w:t>
            </w:r>
          </w:p>
        </w:tc>
        <w:tc>
          <w:tcPr>
            <w:tcW w:w="6840" w:type="dxa"/>
            <w:vAlign w:val="center"/>
          </w:tcPr>
          <w:p w14:paraId="2B83E136" w14:textId="480EA51A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https://www.microsoft.com/store/productId/9WZDNCRFHWKN</w:t>
            </w:r>
          </w:p>
        </w:tc>
        <w:tc>
          <w:tcPr>
            <w:tcW w:w="1080" w:type="dxa"/>
          </w:tcPr>
          <w:p w14:paraId="7D63A144" w14:textId="4693CAD5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color w:val="70AD47" w:themeColor="accent6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722EA6EF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02C71B22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</w:tr>
      <w:tr w:rsidR="009C6111" w:rsidRPr="006D6895" w14:paraId="7E58E280" w14:textId="77777777" w:rsidTr="00AB4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7CB56B89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56EB6F96" w14:textId="67661D94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YourPhone</w:t>
            </w:r>
          </w:p>
        </w:tc>
        <w:tc>
          <w:tcPr>
            <w:tcW w:w="6840" w:type="dxa"/>
            <w:vAlign w:val="center"/>
          </w:tcPr>
          <w:p w14:paraId="2124C169" w14:textId="1C173239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NMPJ99VJBWV</w:t>
            </w:r>
          </w:p>
        </w:tc>
        <w:tc>
          <w:tcPr>
            <w:tcW w:w="1080" w:type="dxa"/>
          </w:tcPr>
          <w:p w14:paraId="1A1C8C8C" w14:textId="2ED91FBA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5448A190" w14:textId="73CAB089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016AEED4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52518950" w14:textId="77777777" w:rsidTr="00AB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398CCBB6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</w:tcPr>
          <w:p w14:paraId="696FE9AB" w14:textId="5389A2A9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color w:val="70AD47" w:themeColor="accent6"/>
                <w:sz w:val="20"/>
                <w:szCs w:val="20"/>
              </w:rPr>
              <w:t>Microsoft.ZuneMusic</w:t>
            </w:r>
          </w:p>
        </w:tc>
        <w:tc>
          <w:tcPr>
            <w:tcW w:w="6840" w:type="dxa"/>
            <w:vAlign w:val="center"/>
          </w:tcPr>
          <w:p w14:paraId="05643C30" w14:textId="291FDF3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https://www.microsoft.com/store/productId/9WZDNCRFJ3PT</w:t>
            </w:r>
          </w:p>
        </w:tc>
        <w:tc>
          <w:tcPr>
            <w:tcW w:w="1080" w:type="dxa"/>
          </w:tcPr>
          <w:p w14:paraId="7165A299" w14:textId="5AA2EDF2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color w:val="70AD47" w:themeColor="accent6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631BCB61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3C56358F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</w:tr>
      <w:tr w:rsidR="009C6111" w:rsidRPr="006D6895" w14:paraId="79F82A2E" w14:textId="77777777" w:rsidTr="00AB4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6CD14A37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</w:tcPr>
          <w:p w14:paraId="34192474" w14:textId="62321CD0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color w:val="70AD47" w:themeColor="accent6"/>
                <w:sz w:val="20"/>
                <w:szCs w:val="20"/>
              </w:rPr>
              <w:t>Microsoft.ZuneVideo</w:t>
            </w:r>
          </w:p>
        </w:tc>
        <w:tc>
          <w:tcPr>
            <w:tcW w:w="6840" w:type="dxa"/>
            <w:vAlign w:val="center"/>
          </w:tcPr>
          <w:p w14:paraId="43985560" w14:textId="2948EBAB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https://www.microsoft.com/store/productId/9WZDNCRFJ3P2</w:t>
            </w:r>
          </w:p>
        </w:tc>
        <w:tc>
          <w:tcPr>
            <w:tcW w:w="1080" w:type="dxa"/>
          </w:tcPr>
          <w:p w14:paraId="4610188B" w14:textId="378F52C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color w:val="70AD47" w:themeColor="accent6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728A7013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43FA721A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</w:tr>
    </w:tbl>
    <w:p w14:paraId="2E2DA6D8" w14:textId="667A5D70" w:rsidR="009D5BFF" w:rsidRPr="006D6895" w:rsidRDefault="009D5BFF" w:rsidP="009000FD">
      <w:pPr>
        <w:widowControl w:val="0"/>
        <w:spacing w:before="240" w:after="120" w:line="360" w:lineRule="auto"/>
        <w:ind w:right="821"/>
        <w:rPr>
          <w:rFonts w:ascii="Aptos" w:eastAsia="Microsoft YaHei" w:hAnsi="Aptos"/>
          <w:sz w:val="20"/>
          <w:szCs w:val="20"/>
        </w:rPr>
      </w:pPr>
    </w:p>
    <w:sectPr w:rsidR="009D5BFF" w:rsidRPr="006D6895" w:rsidSect="00B210D6">
      <w:footerReference w:type="default" r:id="rId8"/>
      <w:pgSz w:w="23811" w:h="16838" w:orient="landscape" w:code="8"/>
      <w:pgMar w:top="1152" w:right="878" w:bottom="1152" w:left="87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A56E0" w14:textId="77777777" w:rsidR="006A1CC4" w:rsidRDefault="006A1CC4" w:rsidP="00C863D8">
      <w:pPr>
        <w:spacing w:after="0" w:line="240" w:lineRule="auto"/>
      </w:pPr>
      <w:r>
        <w:separator/>
      </w:r>
    </w:p>
  </w:endnote>
  <w:endnote w:type="continuationSeparator" w:id="0">
    <w:p w14:paraId="2F3D009C" w14:textId="77777777" w:rsidR="006A1CC4" w:rsidRDefault="006A1CC4" w:rsidP="00C8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ptos" w:eastAsia="Microsoft YaHei" w:hAnsi="Aptos"/>
        <w:sz w:val="16"/>
        <w:szCs w:val="16"/>
      </w:rPr>
      <w:id w:val="-112907293"/>
      <w:docPartObj>
        <w:docPartGallery w:val="Page Numbers (Bottom of Page)"/>
        <w:docPartUnique/>
      </w:docPartObj>
    </w:sdtPr>
    <w:sdtContent>
      <w:sdt>
        <w:sdtPr>
          <w:rPr>
            <w:rFonts w:ascii="Aptos" w:eastAsia="Microsoft YaHei" w:hAnsi="Apto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087A457" w14:textId="379BA97A" w:rsidR="00035B8A" w:rsidRPr="00630E0B" w:rsidRDefault="00000000" w:rsidP="00B5144E">
            <w:pPr>
              <w:pStyle w:val="Footer"/>
              <w:tabs>
                <w:tab w:val="clear" w:pos="4320"/>
                <w:tab w:val="clear" w:pos="8640"/>
                <w:tab w:val="right" w:pos="22050"/>
              </w:tabs>
              <w:jc w:val="both"/>
              <w:rPr>
                <w:rFonts w:ascii="Aptos" w:eastAsia="Microsoft YaHei" w:hAnsi="Aptos"/>
                <w:sz w:val="16"/>
                <w:szCs w:val="16"/>
              </w:rPr>
            </w:pPr>
            <w:hyperlink r:id="rId1" w:history="1">
              <w:r w:rsidR="00F4441F" w:rsidRPr="00630E0B">
                <w:rPr>
                  <w:rStyle w:val="Hyperlink"/>
                  <w:rFonts w:ascii="Aptos" w:eastAsia="Microsoft YaHei" w:hAnsi="Aptos"/>
                  <w:color w:val="auto"/>
                  <w:sz w:val="16"/>
                  <w:szCs w:val="16"/>
                  <w:u w:val="none"/>
                </w:rPr>
                <w:t>Yi’s Solutions</w:t>
              </w:r>
            </w:hyperlink>
            <w:r w:rsidR="00CD62BC" w:rsidRPr="00630E0B">
              <w:rPr>
                <w:rFonts w:ascii="Aptos" w:eastAsia="Microsoft YaHei" w:hAnsi="Aptos"/>
                <w:sz w:val="16"/>
                <w:szCs w:val="16"/>
              </w:rPr>
              <w:t xml:space="preserve">, </w:t>
            </w:r>
            <w:r w:rsidR="003C44E5" w:rsidRPr="00630E0B">
              <w:rPr>
                <w:rFonts w:ascii="Aptos" w:eastAsia="Microsoft YaHei" w:hAnsi="Aptos"/>
                <w:sz w:val="16"/>
                <w:szCs w:val="16"/>
              </w:rPr>
              <w:t>v</w:t>
            </w:r>
            <w:r w:rsidR="00CD62BC" w:rsidRPr="00630E0B">
              <w:rPr>
                <w:rFonts w:ascii="Aptos" w:eastAsia="Microsoft YaHei" w:hAnsi="Aptos"/>
                <w:sz w:val="16"/>
                <w:szCs w:val="16"/>
              </w:rPr>
              <w:t>1.0</w:t>
            </w:r>
            <w:r w:rsidR="00035B8A" w:rsidRPr="00630E0B">
              <w:rPr>
                <w:rFonts w:ascii="Aptos" w:eastAsia="Microsoft YaHei" w:hAnsi="Aptos"/>
                <w:sz w:val="16"/>
                <w:szCs w:val="16"/>
              </w:rPr>
              <w:tab/>
            </w:r>
            <w:r w:rsidR="004542D9" w:rsidRPr="00630E0B">
              <w:rPr>
                <w:rFonts w:ascii="Aptos" w:eastAsia="Microsoft YaHei" w:hAnsi="Aptos" w:hint="eastAsia"/>
                <w:sz w:val="16"/>
                <w:szCs w:val="16"/>
              </w:rPr>
              <w:t>第</w:t>
            </w:r>
            <w:r w:rsidR="00882541">
              <w:rPr>
                <w:rFonts w:ascii="Aptos" w:eastAsia="Microsoft YaHei" w:hAnsi="Aptos" w:hint="eastAsia"/>
                <w:sz w:val="16"/>
                <w:szCs w:val="16"/>
              </w:rPr>
              <w:t xml:space="preserve"> </w:t>
            </w:r>
            <w:r w:rsidR="00C863D8" w:rsidRPr="00630E0B">
              <w:rPr>
                <w:rFonts w:ascii="Aptos" w:eastAsia="Microsoft YaHei" w:hAnsi="Aptos"/>
                <w:sz w:val="16"/>
                <w:szCs w:val="16"/>
              </w:rPr>
              <w:fldChar w:fldCharType="begin"/>
            </w:r>
            <w:r w:rsidR="00C863D8" w:rsidRPr="00630E0B">
              <w:rPr>
                <w:rFonts w:ascii="Aptos" w:eastAsia="Microsoft YaHei" w:hAnsi="Aptos"/>
                <w:sz w:val="16"/>
                <w:szCs w:val="16"/>
              </w:rPr>
              <w:instrText xml:space="preserve"> PAGE </w:instrText>
            </w:r>
            <w:r w:rsidR="00C863D8" w:rsidRPr="00630E0B">
              <w:rPr>
                <w:rFonts w:ascii="Aptos" w:eastAsia="Microsoft YaHei" w:hAnsi="Aptos"/>
                <w:sz w:val="16"/>
                <w:szCs w:val="16"/>
              </w:rPr>
              <w:fldChar w:fldCharType="separate"/>
            </w:r>
            <w:r w:rsidR="00C863D8" w:rsidRPr="00630E0B">
              <w:rPr>
                <w:rFonts w:ascii="Aptos" w:eastAsia="Microsoft YaHei" w:hAnsi="Aptos"/>
                <w:noProof/>
                <w:sz w:val="16"/>
                <w:szCs w:val="16"/>
              </w:rPr>
              <w:t>2</w:t>
            </w:r>
            <w:r w:rsidR="00C863D8" w:rsidRPr="00630E0B">
              <w:rPr>
                <w:rFonts w:ascii="Aptos" w:eastAsia="Microsoft YaHei" w:hAnsi="Aptos"/>
                <w:sz w:val="16"/>
                <w:szCs w:val="16"/>
              </w:rPr>
              <w:fldChar w:fldCharType="end"/>
            </w:r>
            <w:r w:rsidR="004542D9" w:rsidRPr="00630E0B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4542D9" w:rsidRPr="00630E0B">
              <w:rPr>
                <w:rFonts w:ascii="Aptos" w:eastAsia="Microsoft YaHei" w:hAnsi="Aptos" w:hint="eastAsia"/>
                <w:sz w:val="16"/>
                <w:szCs w:val="16"/>
              </w:rPr>
              <w:t>页</w:t>
            </w:r>
            <w:r w:rsidR="004542D9" w:rsidRPr="00630E0B">
              <w:rPr>
                <w:rFonts w:ascii="Aptos" w:eastAsia="Microsoft YaHei" w:hAnsi="Aptos"/>
                <w:sz w:val="16"/>
                <w:szCs w:val="16"/>
              </w:rPr>
              <w:t xml:space="preserve">    </w:t>
            </w:r>
            <w:r w:rsidR="004542D9" w:rsidRPr="00630E0B">
              <w:rPr>
                <w:rFonts w:ascii="Aptos" w:eastAsia="Microsoft YaHei" w:hAnsi="Aptos" w:hint="eastAsia"/>
                <w:sz w:val="16"/>
                <w:szCs w:val="16"/>
              </w:rPr>
              <w:t>共</w:t>
            </w:r>
            <w:r w:rsidR="00882541">
              <w:rPr>
                <w:rFonts w:ascii="Aptos" w:eastAsia="Microsoft YaHei" w:hAnsi="Aptos" w:hint="eastAsia"/>
                <w:sz w:val="16"/>
                <w:szCs w:val="16"/>
              </w:rPr>
              <w:t xml:space="preserve"> </w:t>
            </w:r>
            <w:r w:rsidR="00C863D8" w:rsidRPr="00630E0B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C863D8" w:rsidRPr="00630E0B">
              <w:rPr>
                <w:rFonts w:ascii="Aptos" w:eastAsia="Microsoft YaHei" w:hAnsi="Aptos"/>
                <w:sz w:val="16"/>
                <w:szCs w:val="16"/>
              </w:rPr>
              <w:fldChar w:fldCharType="begin"/>
            </w:r>
            <w:r w:rsidR="00C863D8" w:rsidRPr="00630E0B">
              <w:rPr>
                <w:rFonts w:ascii="Aptos" w:eastAsia="Microsoft YaHei" w:hAnsi="Aptos"/>
                <w:sz w:val="16"/>
                <w:szCs w:val="16"/>
              </w:rPr>
              <w:instrText xml:space="preserve"> NUMPAGES  </w:instrText>
            </w:r>
            <w:r w:rsidR="00C863D8" w:rsidRPr="00630E0B">
              <w:rPr>
                <w:rFonts w:ascii="Aptos" w:eastAsia="Microsoft YaHei" w:hAnsi="Aptos"/>
                <w:sz w:val="16"/>
                <w:szCs w:val="16"/>
              </w:rPr>
              <w:fldChar w:fldCharType="separate"/>
            </w:r>
            <w:r w:rsidR="00C863D8" w:rsidRPr="00630E0B">
              <w:rPr>
                <w:rFonts w:ascii="Aptos" w:eastAsia="Microsoft YaHei" w:hAnsi="Aptos"/>
                <w:noProof/>
                <w:sz w:val="16"/>
                <w:szCs w:val="16"/>
              </w:rPr>
              <w:t>2</w:t>
            </w:r>
            <w:r w:rsidR="00C863D8" w:rsidRPr="00630E0B">
              <w:rPr>
                <w:rFonts w:ascii="Aptos" w:eastAsia="Microsoft YaHei" w:hAnsi="Aptos"/>
                <w:sz w:val="16"/>
                <w:szCs w:val="16"/>
              </w:rPr>
              <w:fldChar w:fldCharType="end"/>
            </w:r>
            <w:r w:rsidR="004542D9" w:rsidRPr="00630E0B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4542D9" w:rsidRPr="00630E0B">
              <w:rPr>
                <w:rFonts w:ascii="Aptos" w:eastAsia="Microsoft YaHei" w:hAnsi="Aptos" w:hint="eastAsia"/>
                <w:sz w:val="16"/>
                <w:szCs w:val="16"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10187" w14:textId="77777777" w:rsidR="006A1CC4" w:rsidRDefault="006A1CC4" w:rsidP="00C863D8">
      <w:pPr>
        <w:spacing w:after="0" w:line="240" w:lineRule="auto"/>
      </w:pPr>
      <w:r>
        <w:separator/>
      </w:r>
    </w:p>
  </w:footnote>
  <w:footnote w:type="continuationSeparator" w:id="0">
    <w:p w14:paraId="3441C72D" w14:textId="77777777" w:rsidR="006A1CC4" w:rsidRDefault="006A1CC4" w:rsidP="00C86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85A"/>
    <w:multiLevelType w:val="hybridMultilevel"/>
    <w:tmpl w:val="936E87E0"/>
    <w:lvl w:ilvl="0" w:tplc="839EE49E">
      <w:start w:val="1"/>
      <w:numFmt w:val="decimal"/>
      <w:lvlText w:val="%1"/>
      <w:lvlJc w:val="center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34F1111"/>
    <w:multiLevelType w:val="hybridMultilevel"/>
    <w:tmpl w:val="9FBA1214"/>
    <w:lvl w:ilvl="0" w:tplc="D68C775C">
      <w:start w:val="1"/>
      <w:numFmt w:val="decimal"/>
      <w:lvlText w:val="%1"/>
      <w:lvlJc w:val="center"/>
      <w:pPr>
        <w:ind w:left="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9" w:hanging="360"/>
      </w:pPr>
    </w:lvl>
    <w:lvl w:ilvl="2" w:tplc="0409001B" w:tentative="1">
      <w:start w:val="1"/>
      <w:numFmt w:val="lowerRoman"/>
      <w:lvlText w:val="%3."/>
      <w:lvlJc w:val="right"/>
      <w:pPr>
        <w:ind w:left="1889" w:hanging="180"/>
      </w:pPr>
    </w:lvl>
    <w:lvl w:ilvl="3" w:tplc="0409000F" w:tentative="1">
      <w:start w:val="1"/>
      <w:numFmt w:val="decimal"/>
      <w:lvlText w:val="%4."/>
      <w:lvlJc w:val="left"/>
      <w:pPr>
        <w:ind w:left="2609" w:hanging="360"/>
      </w:pPr>
    </w:lvl>
    <w:lvl w:ilvl="4" w:tplc="04090019" w:tentative="1">
      <w:start w:val="1"/>
      <w:numFmt w:val="lowerLetter"/>
      <w:lvlText w:val="%5."/>
      <w:lvlJc w:val="left"/>
      <w:pPr>
        <w:ind w:left="3329" w:hanging="360"/>
      </w:pPr>
    </w:lvl>
    <w:lvl w:ilvl="5" w:tplc="0409001B" w:tentative="1">
      <w:start w:val="1"/>
      <w:numFmt w:val="lowerRoman"/>
      <w:lvlText w:val="%6."/>
      <w:lvlJc w:val="right"/>
      <w:pPr>
        <w:ind w:left="4049" w:hanging="180"/>
      </w:pPr>
    </w:lvl>
    <w:lvl w:ilvl="6" w:tplc="0409000F" w:tentative="1">
      <w:start w:val="1"/>
      <w:numFmt w:val="decimal"/>
      <w:lvlText w:val="%7."/>
      <w:lvlJc w:val="left"/>
      <w:pPr>
        <w:ind w:left="4769" w:hanging="360"/>
      </w:pPr>
    </w:lvl>
    <w:lvl w:ilvl="7" w:tplc="04090019" w:tentative="1">
      <w:start w:val="1"/>
      <w:numFmt w:val="lowerLetter"/>
      <w:lvlText w:val="%8."/>
      <w:lvlJc w:val="left"/>
      <w:pPr>
        <w:ind w:left="5489" w:hanging="360"/>
      </w:pPr>
    </w:lvl>
    <w:lvl w:ilvl="8" w:tplc="040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" w15:restartNumberingAfterBreak="0">
    <w:nsid w:val="03981771"/>
    <w:multiLevelType w:val="multilevel"/>
    <w:tmpl w:val="9AFE7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DC2865"/>
    <w:multiLevelType w:val="hybridMultilevel"/>
    <w:tmpl w:val="4B5ECEC6"/>
    <w:lvl w:ilvl="0" w:tplc="11487028">
      <w:start w:val="1"/>
      <w:numFmt w:val="chineseCountingThousand"/>
      <w:lvlText w:val="%1、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03D24"/>
    <w:multiLevelType w:val="hybridMultilevel"/>
    <w:tmpl w:val="404638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27122"/>
    <w:multiLevelType w:val="hybridMultilevel"/>
    <w:tmpl w:val="0E7852D6"/>
    <w:lvl w:ilvl="0" w:tplc="18C828B8">
      <w:start w:val="1"/>
      <w:numFmt w:val="upperLetter"/>
      <w:lvlText w:val="群组 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0D5354D"/>
    <w:multiLevelType w:val="hybridMultilevel"/>
    <w:tmpl w:val="FC0E2B40"/>
    <w:lvl w:ilvl="0" w:tplc="F61C39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82ECD"/>
    <w:multiLevelType w:val="hybridMultilevel"/>
    <w:tmpl w:val="6B58A8BC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8" w15:restartNumberingAfterBreak="0">
    <w:nsid w:val="30FD0CC5"/>
    <w:multiLevelType w:val="hybridMultilevel"/>
    <w:tmpl w:val="6C56788A"/>
    <w:lvl w:ilvl="0" w:tplc="EFE4887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F13E0"/>
    <w:multiLevelType w:val="hybridMultilevel"/>
    <w:tmpl w:val="010A2D54"/>
    <w:lvl w:ilvl="0" w:tplc="ABAA1C38">
      <w:start w:val="1"/>
      <w:numFmt w:val="chineseCountingThousand"/>
      <w:lvlText w:val="%1、"/>
      <w:lvlJc w:val="left"/>
      <w:pPr>
        <w:ind w:left="13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8597891"/>
    <w:multiLevelType w:val="hybridMultilevel"/>
    <w:tmpl w:val="30C4194A"/>
    <w:lvl w:ilvl="0" w:tplc="A2005BA2">
      <w:start w:val="1"/>
      <w:numFmt w:val="chineseCountingThousand"/>
      <w:lvlText w:val="%1、"/>
      <w:lvlJc w:val="left"/>
      <w:pPr>
        <w:ind w:left="720" w:hanging="360"/>
      </w:pPr>
      <w:rPr>
        <w:rFonts w:hint="default"/>
      </w:rPr>
    </w:lvl>
    <w:lvl w:ilvl="1" w:tplc="A0F8C1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42709"/>
    <w:multiLevelType w:val="hybridMultilevel"/>
    <w:tmpl w:val="171CDCC0"/>
    <w:lvl w:ilvl="0" w:tplc="65AC0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E158F9"/>
    <w:multiLevelType w:val="hybridMultilevel"/>
    <w:tmpl w:val="EA3ED074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72FF4"/>
    <w:multiLevelType w:val="hybridMultilevel"/>
    <w:tmpl w:val="ABEE5426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E5996"/>
    <w:multiLevelType w:val="multilevel"/>
    <w:tmpl w:val="9AFE7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5B0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3C158B"/>
    <w:multiLevelType w:val="hybridMultilevel"/>
    <w:tmpl w:val="019E6BD2"/>
    <w:lvl w:ilvl="0" w:tplc="743EC9A0">
      <w:start w:val="1"/>
      <w:numFmt w:val="upperRoman"/>
      <w:lvlText w:val="%1."/>
      <w:lvlJc w:val="left"/>
      <w:pPr>
        <w:ind w:left="162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693D1DDE"/>
    <w:multiLevelType w:val="hybridMultilevel"/>
    <w:tmpl w:val="88C0BC10"/>
    <w:lvl w:ilvl="0" w:tplc="4DF04948">
      <w:start w:val="1"/>
      <w:numFmt w:val="upperLetter"/>
      <w:lvlText w:val="群组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BCA71B5"/>
    <w:multiLevelType w:val="hybridMultilevel"/>
    <w:tmpl w:val="EA3ED074"/>
    <w:lvl w:ilvl="0" w:tplc="F61C39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52322"/>
    <w:multiLevelType w:val="hybridMultilevel"/>
    <w:tmpl w:val="32EE3CF2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850A1"/>
    <w:multiLevelType w:val="hybridMultilevel"/>
    <w:tmpl w:val="E832673A"/>
    <w:lvl w:ilvl="0" w:tplc="4AB2E8B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6732D"/>
    <w:multiLevelType w:val="hybridMultilevel"/>
    <w:tmpl w:val="AF7EF7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9A32508"/>
    <w:multiLevelType w:val="hybridMultilevel"/>
    <w:tmpl w:val="BF98C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57F38"/>
    <w:multiLevelType w:val="hybridMultilevel"/>
    <w:tmpl w:val="AC12D62E"/>
    <w:lvl w:ilvl="0" w:tplc="04090015">
      <w:start w:val="1"/>
      <w:numFmt w:val="upperLetter"/>
      <w:lvlText w:val="%1."/>
      <w:lvlJc w:val="left"/>
      <w:pPr>
        <w:ind w:left="22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4" w15:restartNumberingAfterBreak="0">
    <w:nsid w:val="7F511934"/>
    <w:multiLevelType w:val="hybridMultilevel"/>
    <w:tmpl w:val="1F2E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364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22838906">
    <w:abstractNumId w:val="20"/>
  </w:num>
  <w:num w:numId="2" w16cid:durableId="578104205">
    <w:abstractNumId w:val="1"/>
  </w:num>
  <w:num w:numId="3" w16cid:durableId="448932853">
    <w:abstractNumId w:val="2"/>
  </w:num>
  <w:num w:numId="4" w16cid:durableId="980306432">
    <w:abstractNumId w:val="8"/>
  </w:num>
  <w:num w:numId="5" w16cid:durableId="714819212">
    <w:abstractNumId w:val="10"/>
  </w:num>
  <w:num w:numId="6" w16cid:durableId="1322931376">
    <w:abstractNumId w:val="9"/>
  </w:num>
  <w:num w:numId="7" w16cid:durableId="2143115215">
    <w:abstractNumId w:val="16"/>
  </w:num>
  <w:num w:numId="8" w16cid:durableId="1549606461">
    <w:abstractNumId w:val="13"/>
  </w:num>
  <w:num w:numId="9" w16cid:durableId="838470576">
    <w:abstractNumId w:val="4"/>
  </w:num>
  <w:num w:numId="10" w16cid:durableId="1645891245">
    <w:abstractNumId w:val="25"/>
  </w:num>
  <w:num w:numId="11" w16cid:durableId="1567569819">
    <w:abstractNumId w:val="22"/>
  </w:num>
  <w:num w:numId="12" w16cid:durableId="1180001503">
    <w:abstractNumId w:val="24"/>
  </w:num>
  <w:num w:numId="13" w16cid:durableId="1387096935">
    <w:abstractNumId w:val="3"/>
  </w:num>
  <w:num w:numId="14" w16cid:durableId="2111659277">
    <w:abstractNumId w:val="23"/>
  </w:num>
  <w:num w:numId="15" w16cid:durableId="1739860466">
    <w:abstractNumId w:val="15"/>
  </w:num>
  <w:num w:numId="16" w16cid:durableId="2001497672">
    <w:abstractNumId w:val="0"/>
  </w:num>
  <w:num w:numId="17" w16cid:durableId="606541150">
    <w:abstractNumId w:val="19"/>
  </w:num>
  <w:num w:numId="18" w16cid:durableId="322778870">
    <w:abstractNumId w:val="7"/>
  </w:num>
  <w:num w:numId="19" w16cid:durableId="321546252">
    <w:abstractNumId w:val="14"/>
  </w:num>
  <w:num w:numId="20" w16cid:durableId="451173090">
    <w:abstractNumId w:val="18"/>
  </w:num>
  <w:num w:numId="21" w16cid:durableId="1045451365">
    <w:abstractNumId w:val="6"/>
  </w:num>
  <w:num w:numId="22" w16cid:durableId="337344105">
    <w:abstractNumId w:val="17"/>
  </w:num>
  <w:num w:numId="23" w16cid:durableId="396898156">
    <w:abstractNumId w:val="21"/>
  </w:num>
  <w:num w:numId="24" w16cid:durableId="1917351211">
    <w:abstractNumId w:val="11"/>
  </w:num>
  <w:num w:numId="25" w16cid:durableId="47388355">
    <w:abstractNumId w:val="12"/>
  </w:num>
  <w:num w:numId="26" w16cid:durableId="1794790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D74"/>
    <w:rsid w:val="00001F2A"/>
    <w:rsid w:val="00002851"/>
    <w:rsid w:val="0000326D"/>
    <w:rsid w:val="00004CF1"/>
    <w:rsid w:val="00015108"/>
    <w:rsid w:val="00015845"/>
    <w:rsid w:val="0002177C"/>
    <w:rsid w:val="00022F13"/>
    <w:rsid w:val="000238C3"/>
    <w:rsid w:val="00025EDE"/>
    <w:rsid w:val="0002675E"/>
    <w:rsid w:val="00030219"/>
    <w:rsid w:val="00031006"/>
    <w:rsid w:val="0003204C"/>
    <w:rsid w:val="00035B43"/>
    <w:rsid w:val="00035B8A"/>
    <w:rsid w:val="000360D0"/>
    <w:rsid w:val="00037070"/>
    <w:rsid w:val="0003780E"/>
    <w:rsid w:val="00040E18"/>
    <w:rsid w:val="000422F3"/>
    <w:rsid w:val="000424B9"/>
    <w:rsid w:val="00044012"/>
    <w:rsid w:val="000526FE"/>
    <w:rsid w:val="00053DD6"/>
    <w:rsid w:val="00055184"/>
    <w:rsid w:val="00055AEF"/>
    <w:rsid w:val="0006016F"/>
    <w:rsid w:val="00061753"/>
    <w:rsid w:val="0006611F"/>
    <w:rsid w:val="00067865"/>
    <w:rsid w:val="00067C6E"/>
    <w:rsid w:val="000707A3"/>
    <w:rsid w:val="00070D48"/>
    <w:rsid w:val="00071977"/>
    <w:rsid w:val="00072A3A"/>
    <w:rsid w:val="00077E7D"/>
    <w:rsid w:val="00077F1F"/>
    <w:rsid w:val="00082507"/>
    <w:rsid w:val="000838E2"/>
    <w:rsid w:val="000870E8"/>
    <w:rsid w:val="0009058B"/>
    <w:rsid w:val="00093612"/>
    <w:rsid w:val="00094227"/>
    <w:rsid w:val="0009631C"/>
    <w:rsid w:val="00096EC3"/>
    <w:rsid w:val="000A411B"/>
    <w:rsid w:val="000A6346"/>
    <w:rsid w:val="000A6B2A"/>
    <w:rsid w:val="000A6BCE"/>
    <w:rsid w:val="000B0765"/>
    <w:rsid w:val="000B14C0"/>
    <w:rsid w:val="000B6330"/>
    <w:rsid w:val="000B6BD6"/>
    <w:rsid w:val="000C1E34"/>
    <w:rsid w:val="000C26CA"/>
    <w:rsid w:val="000C2801"/>
    <w:rsid w:val="000C2EF1"/>
    <w:rsid w:val="000D009B"/>
    <w:rsid w:val="000D12D4"/>
    <w:rsid w:val="000D1E36"/>
    <w:rsid w:val="000D3C46"/>
    <w:rsid w:val="000D78D1"/>
    <w:rsid w:val="000E52CA"/>
    <w:rsid w:val="000E64EA"/>
    <w:rsid w:val="000F141C"/>
    <w:rsid w:val="000F44A2"/>
    <w:rsid w:val="000F644E"/>
    <w:rsid w:val="000F6AFB"/>
    <w:rsid w:val="00101A99"/>
    <w:rsid w:val="00102B06"/>
    <w:rsid w:val="00102E5D"/>
    <w:rsid w:val="00105D77"/>
    <w:rsid w:val="001064CC"/>
    <w:rsid w:val="00110C91"/>
    <w:rsid w:val="00114164"/>
    <w:rsid w:val="001205D2"/>
    <w:rsid w:val="00120B2E"/>
    <w:rsid w:val="00120C6F"/>
    <w:rsid w:val="00122776"/>
    <w:rsid w:val="00125B54"/>
    <w:rsid w:val="00127395"/>
    <w:rsid w:val="00132524"/>
    <w:rsid w:val="0013280C"/>
    <w:rsid w:val="0013333A"/>
    <w:rsid w:val="00136236"/>
    <w:rsid w:val="00137731"/>
    <w:rsid w:val="00137CAF"/>
    <w:rsid w:val="00144CFA"/>
    <w:rsid w:val="00144EEB"/>
    <w:rsid w:val="00147300"/>
    <w:rsid w:val="001476A7"/>
    <w:rsid w:val="001528C1"/>
    <w:rsid w:val="001530B1"/>
    <w:rsid w:val="00153D77"/>
    <w:rsid w:val="00156E2E"/>
    <w:rsid w:val="001617D5"/>
    <w:rsid w:val="00162033"/>
    <w:rsid w:val="00162C70"/>
    <w:rsid w:val="00163C28"/>
    <w:rsid w:val="00164F30"/>
    <w:rsid w:val="001656DA"/>
    <w:rsid w:val="00167F47"/>
    <w:rsid w:val="0017019E"/>
    <w:rsid w:val="00171B79"/>
    <w:rsid w:val="00175426"/>
    <w:rsid w:val="001762AB"/>
    <w:rsid w:val="001769EA"/>
    <w:rsid w:val="0018166D"/>
    <w:rsid w:val="001832B8"/>
    <w:rsid w:val="001858A9"/>
    <w:rsid w:val="00187BA8"/>
    <w:rsid w:val="001927C1"/>
    <w:rsid w:val="00194CC5"/>
    <w:rsid w:val="00194EF3"/>
    <w:rsid w:val="00195F0B"/>
    <w:rsid w:val="001962CA"/>
    <w:rsid w:val="00196C92"/>
    <w:rsid w:val="001A2E75"/>
    <w:rsid w:val="001A5088"/>
    <w:rsid w:val="001B0F82"/>
    <w:rsid w:val="001B1AD3"/>
    <w:rsid w:val="001B27F8"/>
    <w:rsid w:val="001B3090"/>
    <w:rsid w:val="001B395E"/>
    <w:rsid w:val="001B3966"/>
    <w:rsid w:val="001B55BA"/>
    <w:rsid w:val="001B5FBC"/>
    <w:rsid w:val="001B61DE"/>
    <w:rsid w:val="001B6AED"/>
    <w:rsid w:val="001C0086"/>
    <w:rsid w:val="001C0F3D"/>
    <w:rsid w:val="001C1170"/>
    <w:rsid w:val="001C1E13"/>
    <w:rsid w:val="001C2BE7"/>
    <w:rsid w:val="001C2C6B"/>
    <w:rsid w:val="001C3CC0"/>
    <w:rsid w:val="001C7290"/>
    <w:rsid w:val="001D0580"/>
    <w:rsid w:val="001D109F"/>
    <w:rsid w:val="001D1ECD"/>
    <w:rsid w:val="001D3BE7"/>
    <w:rsid w:val="001E4ABD"/>
    <w:rsid w:val="001E6B47"/>
    <w:rsid w:val="001F328F"/>
    <w:rsid w:val="001F4438"/>
    <w:rsid w:val="001F5D16"/>
    <w:rsid w:val="002007B3"/>
    <w:rsid w:val="00202403"/>
    <w:rsid w:val="002046FA"/>
    <w:rsid w:val="00205767"/>
    <w:rsid w:val="002124AE"/>
    <w:rsid w:val="002158B7"/>
    <w:rsid w:val="002163F7"/>
    <w:rsid w:val="00217D13"/>
    <w:rsid w:val="002203D3"/>
    <w:rsid w:val="00221A37"/>
    <w:rsid w:val="00232709"/>
    <w:rsid w:val="002327EA"/>
    <w:rsid w:val="00233297"/>
    <w:rsid w:val="00240332"/>
    <w:rsid w:val="00240C2D"/>
    <w:rsid w:val="00242C0A"/>
    <w:rsid w:val="00243F96"/>
    <w:rsid w:val="00247AC2"/>
    <w:rsid w:val="00251242"/>
    <w:rsid w:val="00251EAE"/>
    <w:rsid w:val="00256534"/>
    <w:rsid w:val="00260011"/>
    <w:rsid w:val="0026330F"/>
    <w:rsid w:val="002637AE"/>
    <w:rsid w:val="00264A54"/>
    <w:rsid w:val="00264E7B"/>
    <w:rsid w:val="00267F4E"/>
    <w:rsid w:val="00270F7D"/>
    <w:rsid w:val="002710F7"/>
    <w:rsid w:val="00273A8A"/>
    <w:rsid w:val="00275ACC"/>
    <w:rsid w:val="00276AAE"/>
    <w:rsid w:val="00281BDF"/>
    <w:rsid w:val="00290FBE"/>
    <w:rsid w:val="002927DC"/>
    <w:rsid w:val="00293977"/>
    <w:rsid w:val="00293ABC"/>
    <w:rsid w:val="0029552B"/>
    <w:rsid w:val="002A4104"/>
    <w:rsid w:val="002A5771"/>
    <w:rsid w:val="002A6F45"/>
    <w:rsid w:val="002A7163"/>
    <w:rsid w:val="002B1E67"/>
    <w:rsid w:val="002B3041"/>
    <w:rsid w:val="002B4699"/>
    <w:rsid w:val="002C035C"/>
    <w:rsid w:val="002C095D"/>
    <w:rsid w:val="002C2E70"/>
    <w:rsid w:val="002C5278"/>
    <w:rsid w:val="002D1DF4"/>
    <w:rsid w:val="002D1FAE"/>
    <w:rsid w:val="002D650E"/>
    <w:rsid w:val="002D7093"/>
    <w:rsid w:val="002E0E8B"/>
    <w:rsid w:val="002E71BC"/>
    <w:rsid w:val="002E7204"/>
    <w:rsid w:val="002E7B48"/>
    <w:rsid w:val="002F1257"/>
    <w:rsid w:val="002F35A9"/>
    <w:rsid w:val="002F5624"/>
    <w:rsid w:val="002F6B21"/>
    <w:rsid w:val="00301A09"/>
    <w:rsid w:val="0030428D"/>
    <w:rsid w:val="00305497"/>
    <w:rsid w:val="00305B37"/>
    <w:rsid w:val="00312E9A"/>
    <w:rsid w:val="00321D3F"/>
    <w:rsid w:val="00323928"/>
    <w:rsid w:val="003274F1"/>
    <w:rsid w:val="00332492"/>
    <w:rsid w:val="00332A2C"/>
    <w:rsid w:val="00333E13"/>
    <w:rsid w:val="00337F7B"/>
    <w:rsid w:val="00340B36"/>
    <w:rsid w:val="00340F8F"/>
    <w:rsid w:val="00341270"/>
    <w:rsid w:val="00341639"/>
    <w:rsid w:val="0034207E"/>
    <w:rsid w:val="00343A73"/>
    <w:rsid w:val="0034793E"/>
    <w:rsid w:val="00354D7E"/>
    <w:rsid w:val="003558FD"/>
    <w:rsid w:val="00357E55"/>
    <w:rsid w:val="00365255"/>
    <w:rsid w:val="00371C5C"/>
    <w:rsid w:val="003759D8"/>
    <w:rsid w:val="00375F76"/>
    <w:rsid w:val="00377214"/>
    <w:rsid w:val="00377320"/>
    <w:rsid w:val="0037788E"/>
    <w:rsid w:val="00380F93"/>
    <w:rsid w:val="003860AB"/>
    <w:rsid w:val="003867E6"/>
    <w:rsid w:val="00391B4F"/>
    <w:rsid w:val="00391B95"/>
    <w:rsid w:val="003957FC"/>
    <w:rsid w:val="003A42E8"/>
    <w:rsid w:val="003A6355"/>
    <w:rsid w:val="003A641B"/>
    <w:rsid w:val="003B10EC"/>
    <w:rsid w:val="003B3AA0"/>
    <w:rsid w:val="003B5D00"/>
    <w:rsid w:val="003B639F"/>
    <w:rsid w:val="003C0FDA"/>
    <w:rsid w:val="003C177E"/>
    <w:rsid w:val="003C24B2"/>
    <w:rsid w:val="003C3AAB"/>
    <w:rsid w:val="003C44E5"/>
    <w:rsid w:val="003C5B56"/>
    <w:rsid w:val="003C70FA"/>
    <w:rsid w:val="003D44C3"/>
    <w:rsid w:val="003D4A0E"/>
    <w:rsid w:val="003D5FB1"/>
    <w:rsid w:val="003D6555"/>
    <w:rsid w:val="003D6D3A"/>
    <w:rsid w:val="003E1092"/>
    <w:rsid w:val="003E161E"/>
    <w:rsid w:val="003E4311"/>
    <w:rsid w:val="003E441B"/>
    <w:rsid w:val="003E466A"/>
    <w:rsid w:val="003E5F10"/>
    <w:rsid w:val="003E6687"/>
    <w:rsid w:val="003F0554"/>
    <w:rsid w:val="003F2D88"/>
    <w:rsid w:val="003F3AFF"/>
    <w:rsid w:val="003F3B66"/>
    <w:rsid w:val="003F3DC0"/>
    <w:rsid w:val="003F445C"/>
    <w:rsid w:val="00400AB4"/>
    <w:rsid w:val="00402306"/>
    <w:rsid w:val="00413325"/>
    <w:rsid w:val="00416AD0"/>
    <w:rsid w:val="00417373"/>
    <w:rsid w:val="004212D4"/>
    <w:rsid w:val="004213B0"/>
    <w:rsid w:val="0042394E"/>
    <w:rsid w:val="00426E46"/>
    <w:rsid w:val="00431C96"/>
    <w:rsid w:val="00434ADD"/>
    <w:rsid w:val="004352AE"/>
    <w:rsid w:val="0043593D"/>
    <w:rsid w:val="00435964"/>
    <w:rsid w:val="00436DC3"/>
    <w:rsid w:val="004377AE"/>
    <w:rsid w:val="004407DD"/>
    <w:rsid w:val="0044088D"/>
    <w:rsid w:val="0044099F"/>
    <w:rsid w:val="00442F7D"/>
    <w:rsid w:val="00443752"/>
    <w:rsid w:val="00445C5D"/>
    <w:rsid w:val="0044726B"/>
    <w:rsid w:val="00450484"/>
    <w:rsid w:val="00452B0A"/>
    <w:rsid w:val="00452DC1"/>
    <w:rsid w:val="00452F80"/>
    <w:rsid w:val="004533A2"/>
    <w:rsid w:val="00453AF2"/>
    <w:rsid w:val="004542D9"/>
    <w:rsid w:val="00455C27"/>
    <w:rsid w:val="00462657"/>
    <w:rsid w:val="00465311"/>
    <w:rsid w:val="00465C53"/>
    <w:rsid w:val="00467482"/>
    <w:rsid w:val="0047407C"/>
    <w:rsid w:val="004747ED"/>
    <w:rsid w:val="004760A7"/>
    <w:rsid w:val="00481249"/>
    <w:rsid w:val="0048207A"/>
    <w:rsid w:val="00490338"/>
    <w:rsid w:val="004A1781"/>
    <w:rsid w:val="004A1907"/>
    <w:rsid w:val="004A2EF9"/>
    <w:rsid w:val="004A5661"/>
    <w:rsid w:val="004A654B"/>
    <w:rsid w:val="004B0506"/>
    <w:rsid w:val="004B24BC"/>
    <w:rsid w:val="004B2A36"/>
    <w:rsid w:val="004B4A42"/>
    <w:rsid w:val="004B65FE"/>
    <w:rsid w:val="004B6961"/>
    <w:rsid w:val="004C7BA5"/>
    <w:rsid w:val="004D3FCB"/>
    <w:rsid w:val="004E3EE3"/>
    <w:rsid w:val="004E6FFE"/>
    <w:rsid w:val="004F0868"/>
    <w:rsid w:val="004F24DE"/>
    <w:rsid w:val="004F2D60"/>
    <w:rsid w:val="004F6590"/>
    <w:rsid w:val="005030E9"/>
    <w:rsid w:val="00504447"/>
    <w:rsid w:val="00506004"/>
    <w:rsid w:val="0051242F"/>
    <w:rsid w:val="005124D5"/>
    <w:rsid w:val="00513FE6"/>
    <w:rsid w:val="00514426"/>
    <w:rsid w:val="00521BA5"/>
    <w:rsid w:val="00521DE4"/>
    <w:rsid w:val="00524628"/>
    <w:rsid w:val="0052693D"/>
    <w:rsid w:val="00535A21"/>
    <w:rsid w:val="00536A15"/>
    <w:rsid w:val="00536CF8"/>
    <w:rsid w:val="005410AF"/>
    <w:rsid w:val="0054224D"/>
    <w:rsid w:val="0054325E"/>
    <w:rsid w:val="00551F44"/>
    <w:rsid w:val="00551F94"/>
    <w:rsid w:val="005524BC"/>
    <w:rsid w:val="00552FF2"/>
    <w:rsid w:val="00562C20"/>
    <w:rsid w:val="00563C36"/>
    <w:rsid w:val="0056436C"/>
    <w:rsid w:val="00571988"/>
    <w:rsid w:val="00571B5F"/>
    <w:rsid w:val="00571DB0"/>
    <w:rsid w:val="00577755"/>
    <w:rsid w:val="0058019D"/>
    <w:rsid w:val="00580629"/>
    <w:rsid w:val="0058264C"/>
    <w:rsid w:val="0058551F"/>
    <w:rsid w:val="00585557"/>
    <w:rsid w:val="0059104F"/>
    <w:rsid w:val="005915C0"/>
    <w:rsid w:val="00591DA1"/>
    <w:rsid w:val="00597987"/>
    <w:rsid w:val="005B5DE0"/>
    <w:rsid w:val="005B6C19"/>
    <w:rsid w:val="005C0443"/>
    <w:rsid w:val="005C777E"/>
    <w:rsid w:val="005C7C55"/>
    <w:rsid w:val="005D3C48"/>
    <w:rsid w:val="005E21F8"/>
    <w:rsid w:val="005E3C16"/>
    <w:rsid w:val="005E5096"/>
    <w:rsid w:val="005E5DE3"/>
    <w:rsid w:val="005E73B8"/>
    <w:rsid w:val="005F21F5"/>
    <w:rsid w:val="005F33A5"/>
    <w:rsid w:val="005F48FC"/>
    <w:rsid w:val="006000CD"/>
    <w:rsid w:val="00601FA6"/>
    <w:rsid w:val="0060238C"/>
    <w:rsid w:val="00602CB0"/>
    <w:rsid w:val="00606BA8"/>
    <w:rsid w:val="006224E3"/>
    <w:rsid w:val="006248BB"/>
    <w:rsid w:val="00626B1E"/>
    <w:rsid w:val="00627CC3"/>
    <w:rsid w:val="00630526"/>
    <w:rsid w:val="00630E0B"/>
    <w:rsid w:val="006311BF"/>
    <w:rsid w:val="00631405"/>
    <w:rsid w:val="00631BE2"/>
    <w:rsid w:val="00634B9D"/>
    <w:rsid w:val="00634C63"/>
    <w:rsid w:val="006351BB"/>
    <w:rsid w:val="00641A1D"/>
    <w:rsid w:val="006425BE"/>
    <w:rsid w:val="00643DD9"/>
    <w:rsid w:val="00644FA0"/>
    <w:rsid w:val="006450DC"/>
    <w:rsid w:val="00647376"/>
    <w:rsid w:val="00650150"/>
    <w:rsid w:val="006505F4"/>
    <w:rsid w:val="00652B31"/>
    <w:rsid w:val="00653058"/>
    <w:rsid w:val="00656FCF"/>
    <w:rsid w:val="00657D1F"/>
    <w:rsid w:val="006614FB"/>
    <w:rsid w:val="00662C9E"/>
    <w:rsid w:val="00663BFE"/>
    <w:rsid w:val="006647A9"/>
    <w:rsid w:val="00665FEF"/>
    <w:rsid w:val="00666BDA"/>
    <w:rsid w:val="006673D5"/>
    <w:rsid w:val="00674144"/>
    <w:rsid w:val="006748DD"/>
    <w:rsid w:val="00680C71"/>
    <w:rsid w:val="00681AD7"/>
    <w:rsid w:val="006873E0"/>
    <w:rsid w:val="00691737"/>
    <w:rsid w:val="006935C6"/>
    <w:rsid w:val="00696CDF"/>
    <w:rsid w:val="006A17CE"/>
    <w:rsid w:val="006A1CC4"/>
    <w:rsid w:val="006A6DB3"/>
    <w:rsid w:val="006B15B9"/>
    <w:rsid w:val="006B272A"/>
    <w:rsid w:val="006C1065"/>
    <w:rsid w:val="006C1401"/>
    <w:rsid w:val="006C165D"/>
    <w:rsid w:val="006C1833"/>
    <w:rsid w:val="006C3EBE"/>
    <w:rsid w:val="006C416D"/>
    <w:rsid w:val="006C5434"/>
    <w:rsid w:val="006C63F3"/>
    <w:rsid w:val="006C65C0"/>
    <w:rsid w:val="006C66D3"/>
    <w:rsid w:val="006C6D67"/>
    <w:rsid w:val="006C6F42"/>
    <w:rsid w:val="006D100B"/>
    <w:rsid w:val="006D4BA8"/>
    <w:rsid w:val="006D6373"/>
    <w:rsid w:val="006D6895"/>
    <w:rsid w:val="006E1581"/>
    <w:rsid w:val="006E2830"/>
    <w:rsid w:val="006E4DEF"/>
    <w:rsid w:val="006E55C1"/>
    <w:rsid w:val="006E7B93"/>
    <w:rsid w:val="006F0BE1"/>
    <w:rsid w:val="00703341"/>
    <w:rsid w:val="00707F85"/>
    <w:rsid w:val="00711DEC"/>
    <w:rsid w:val="00715492"/>
    <w:rsid w:val="0071619C"/>
    <w:rsid w:val="007161F0"/>
    <w:rsid w:val="00721E90"/>
    <w:rsid w:val="00726DFC"/>
    <w:rsid w:val="00730D08"/>
    <w:rsid w:val="00736BFB"/>
    <w:rsid w:val="0073725F"/>
    <w:rsid w:val="007377DF"/>
    <w:rsid w:val="00741E62"/>
    <w:rsid w:val="00744AB6"/>
    <w:rsid w:val="007450DE"/>
    <w:rsid w:val="007453F0"/>
    <w:rsid w:val="00747D7E"/>
    <w:rsid w:val="0075134E"/>
    <w:rsid w:val="0075450C"/>
    <w:rsid w:val="007604D6"/>
    <w:rsid w:val="00760654"/>
    <w:rsid w:val="007615F8"/>
    <w:rsid w:val="00761E26"/>
    <w:rsid w:val="00763F3F"/>
    <w:rsid w:val="007725E7"/>
    <w:rsid w:val="007736BA"/>
    <w:rsid w:val="00775129"/>
    <w:rsid w:val="00782B47"/>
    <w:rsid w:val="0078661F"/>
    <w:rsid w:val="007939D1"/>
    <w:rsid w:val="00795B3A"/>
    <w:rsid w:val="0079602B"/>
    <w:rsid w:val="0079705A"/>
    <w:rsid w:val="007A2BF3"/>
    <w:rsid w:val="007A4684"/>
    <w:rsid w:val="007A57E5"/>
    <w:rsid w:val="007A5959"/>
    <w:rsid w:val="007B1994"/>
    <w:rsid w:val="007B3276"/>
    <w:rsid w:val="007B3FB6"/>
    <w:rsid w:val="007B6FF1"/>
    <w:rsid w:val="007B73A5"/>
    <w:rsid w:val="007C1442"/>
    <w:rsid w:val="007C18A2"/>
    <w:rsid w:val="007C2159"/>
    <w:rsid w:val="007D29E5"/>
    <w:rsid w:val="007D348E"/>
    <w:rsid w:val="007D55E0"/>
    <w:rsid w:val="007E2992"/>
    <w:rsid w:val="007E4779"/>
    <w:rsid w:val="007E5652"/>
    <w:rsid w:val="007E63E4"/>
    <w:rsid w:val="007F027B"/>
    <w:rsid w:val="007F1D10"/>
    <w:rsid w:val="007F3251"/>
    <w:rsid w:val="007F351C"/>
    <w:rsid w:val="007F5B1A"/>
    <w:rsid w:val="007F5EFC"/>
    <w:rsid w:val="00801390"/>
    <w:rsid w:val="00801C76"/>
    <w:rsid w:val="00802DE3"/>
    <w:rsid w:val="00805DF7"/>
    <w:rsid w:val="008104F3"/>
    <w:rsid w:val="00810E91"/>
    <w:rsid w:val="008133F4"/>
    <w:rsid w:val="0081384C"/>
    <w:rsid w:val="0081551B"/>
    <w:rsid w:val="00820B4E"/>
    <w:rsid w:val="00820FB3"/>
    <w:rsid w:val="008227CB"/>
    <w:rsid w:val="00822F56"/>
    <w:rsid w:val="00823346"/>
    <w:rsid w:val="00826C3F"/>
    <w:rsid w:val="00826FA3"/>
    <w:rsid w:val="00833C51"/>
    <w:rsid w:val="0083768D"/>
    <w:rsid w:val="008410C6"/>
    <w:rsid w:val="00841B02"/>
    <w:rsid w:val="008531B5"/>
    <w:rsid w:val="00856641"/>
    <w:rsid w:val="00862583"/>
    <w:rsid w:val="00867E5D"/>
    <w:rsid w:val="0087561B"/>
    <w:rsid w:val="0087592F"/>
    <w:rsid w:val="00875D77"/>
    <w:rsid w:val="00881C1E"/>
    <w:rsid w:val="00882541"/>
    <w:rsid w:val="00883ACD"/>
    <w:rsid w:val="00884507"/>
    <w:rsid w:val="00884F39"/>
    <w:rsid w:val="00886C7C"/>
    <w:rsid w:val="008876F7"/>
    <w:rsid w:val="008878AF"/>
    <w:rsid w:val="008909F3"/>
    <w:rsid w:val="008938EB"/>
    <w:rsid w:val="00895CDE"/>
    <w:rsid w:val="00895CE3"/>
    <w:rsid w:val="008A0652"/>
    <w:rsid w:val="008A1BF6"/>
    <w:rsid w:val="008A4868"/>
    <w:rsid w:val="008A4C8A"/>
    <w:rsid w:val="008A4D6C"/>
    <w:rsid w:val="008A501A"/>
    <w:rsid w:val="008A7F1E"/>
    <w:rsid w:val="008B1E3C"/>
    <w:rsid w:val="008B5AE1"/>
    <w:rsid w:val="008B6898"/>
    <w:rsid w:val="008B7942"/>
    <w:rsid w:val="008C0AFE"/>
    <w:rsid w:val="008C350A"/>
    <w:rsid w:val="008C416E"/>
    <w:rsid w:val="008C4CD9"/>
    <w:rsid w:val="008D57E9"/>
    <w:rsid w:val="008D5857"/>
    <w:rsid w:val="008D5AFE"/>
    <w:rsid w:val="008D6390"/>
    <w:rsid w:val="008E01D1"/>
    <w:rsid w:val="008E143A"/>
    <w:rsid w:val="008E5913"/>
    <w:rsid w:val="008E5B81"/>
    <w:rsid w:val="008F4D65"/>
    <w:rsid w:val="009000FD"/>
    <w:rsid w:val="009025CC"/>
    <w:rsid w:val="00902C0E"/>
    <w:rsid w:val="009046D6"/>
    <w:rsid w:val="00912714"/>
    <w:rsid w:val="00912C3F"/>
    <w:rsid w:val="009131C3"/>
    <w:rsid w:val="00915E1A"/>
    <w:rsid w:val="00916E4F"/>
    <w:rsid w:val="009208E0"/>
    <w:rsid w:val="00922AB1"/>
    <w:rsid w:val="00925744"/>
    <w:rsid w:val="009272E5"/>
    <w:rsid w:val="00927E05"/>
    <w:rsid w:val="00937338"/>
    <w:rsid w:val="00940354"/>
    <w:rsid w:val="00940535"/>
    <w:rsid w:val="00942ECD"/>
    <w:rsid w:val="00946BD5"/>
    <w:rsid w:val="00946F02"/>
    <w:rsid w:val="0095400E"/>
    <w:rsid w:val="00957A07"/>
    <w:rsid w:val="0096136E"/>
    <w:rsid w:val="009622F1"/>
    <w:rsid w:val="0096233D"/>
    <w:rsid w:val="00964A57"/>
    <w:rsid w:val="009671C8"/>
    <w:rsid w:val="00974E75"/>
    <w:rsid w:val="00976559"/>
    <w:rsid w:val="00986984"/>
    <w:rsid w:val="00990047"/>
    <w:rsid w:val="00990B84"/>
    <w:rsid w:val="00991001"/>
    <w:rsid w:val="00991698"/>
    <w:rsid w:val="00992127"/>
    <w:rsid w:val="009933E5"/>
    <w:rsid w:val="009A35C4"/>
    <w:rsid w:val="009A4B3F"/>
    <w:rsid w:val="009B193B"/>
    <w:rsid w:val="009B4578"/>
    <w:rsid w:val="009B49AB"/>
    <w:rsid w:val="009B63DF"/>
    <w:rsid w:val="009B693B"/>
    <w:rsid w:val="009C1409"/>
    <w:rsid w:val="009C142D"/>
    <w:rsid w:val="009C2727"/>
    <w:rsid w:val="009C2FB0"/>
    <w:rsid w:val="009C5DC8"/>
    <w:rsid w:val="009C6111"/>
    <w:rsid w:val="009C6610"/>
    <w:rsid w:val="009C6EB9"/>
    <w:rsid w:val="009C749E"/>
    <w:rsid w:val="009D0FBD"/>
    <w:rsid w:val="009D0FFE"/>
    <w:rsid w:val="009D1BC5"/>
    <w:rsid w:val="009D2F8C"/>
    <w:rsid w:val="009D4961"/>
    <w:rsid w:val="009D5BFF"/>
    <w:rsid w:val="009D5F9E"/>
    <w:rsid w:val="009E2D5A"/>
    <w:rsid w:val="009E785B"/>
    <w:rsid w:val="009F093F"/>
    <w:rsid w:val="009F3E19"/>
    <w:rsid w:val="009F6581"/>
    <w:rsid w:val="009F6DC5"/>
    <w:rsid w:val="009F7968"/>
    <w:rsid w:val="00A055B2"/>
    <w:rsid w:val="00A05785"/>
    <w:rsid w:val="00A0712A"/>
    <w:rsid w:val="00A11F4D"/>
    <w:rsid w:val="00A137B5"/>
    <w:rsid w:val="00A22A68"/>
    <w:rsid w:val="00A233FA"/>
    <w:rsid w:val="00A263EA"/>
    <w:rsid w:val="00A26A29"/>
    <w:rsid w:val="00A31EAB"/>
    <w:rsid w:val="00A37C6E"/>
    <w:rsid w:val="00A4078C"/>
    <w:rsid w:val="00A408A4"/>
    <w:rsid w:val="00A42300"/>
    <w:rsid w:val="00A43839"/>
    <w:rsid w:val="00A440F6"/>
    <w:rsid w:val="00A47468"/>
    <w:rsid w:val="00A50454"/>
    <w:rsid w:val="00A515FD"/>
    <w:rsid w:val="00A53215"/>
    <w:rsid w:val="00A55089"/>
    <w:rsid w:val="00A57F28"/>
    <w:rsid w:val="00A62FFB"/>
    <w:rsid w:val="00A65150"/>
    <w:rsid w:val="00A656B5"/>
    <w:rsid w:val="00A71072"/>
    <w:rsid w:val="00A72330"/>
    <w:rsid w:val="00A72C71"/>
    <w:rsid w:val="00A74539"/>
    <w:rsid w:val="00A81328"/>
    <w:rsid w:val="00A841E1"/>
    <w:rsid w:val="00A858A4"/>
    <w:rsid w:val="00A869AF"/>
    <w:rsid w:val="00A914CC"/>
    <w:rsid w:val="00A9200A"/>
    <w:rsid w:val="00A95AFC"/>
    <w:rsid w:val="00A9627D"/>
    <w:rsid w:val="00A973C2"/>
    <w:rsid w:val="00A97539"/>
    <w:rsid w:val="00AA55F7"/>
    <w:rsid w:val="00AA7049"/>
    <w:rsid w:val="00AC16E5"/>
    <w:rsid w:val="00AC184A"/>
    <w:rsid w:val="00AC38C8"/>
    <w:rsid w:val="00AC4380"/>
    <w:rsid w:val="00AC703F"/>
    <w:rsid w:val="00AD001F"/>
    <w:rsid w:val="00AD2005"/>
    <w:rsid w:val="00AD4855"/>
    <w:rsid w:val="00AD5757"/>
    <w:rsid w:val="00AD691F"/>
    <w:rsid w:val="00AD6B2E"/>
    <w:rsid w:val="00AE2173"/>
    <w:rsid w:val="00AE637D"/>
    <w:rsid w:val="00AE795E"/>
    <w:rsid w:val="00AF0067"/>
    <w:rsid w:val="00AF092F"/>
    <w:rsid w:val="00AF124D"/>
    <w:rsid w:val="00AF366E"/>
    <w:rsid w:val="00AF46E7"/>
    <w:rsid w:val="00AF5A4E"/>
    <w:rsid w:val="00AF6A56"/>
    <w:rsid w:val="00B00FC7"/>
    <w:rsid w:val="00B012A8"/>
    <w:rsid w:val="00B01D13"/>
    <w:rsid w:val="00B02395"/>
    <w:rsid w:val="00B0490D"/>
    <w:rsid w:val="00B065F6"/>
    <w:rsid w:val="00B10B71"/>
    <w:rsid w:val="00B11325"/>
    <w:rsid w:val="00B11D63"/>
    <w:rsid w:val="00B1672D"/>
    <w:rsid w:val="00B17823"/>
    <w:rsid w:val="00B20F8B"/>
    <w:rsid w:val="00B210D6"/>
    <w:rsid w:val="00B2490D"/>
    <w:rsid w:val="00B26377"/>
    <w:rsid w:val="00B27085"/>
    <w:rsid w:val="00B33157"/>
    <w:rsid w:val="00B351FF"/>
    <w:rsid w:val="00B36D3C"/>
    <w:rsid w:val="00B458A8"/>
    <w:rsid w:val="00B45E4D"/>
    <w:rsid w:val="00B47753"/>
    <w:rsid w:val="00B5139B"/>
    <w:rsid w:val="00B5144E"/>
    <w:rsid w:val="00B51EC5"/>
    <w:rsid w:val="00B5285C"/>
    <w:rsid w:val="00B533D9"/>
    <w:rsid w:val="00B54002"/>
    <w:rsid w:val="00B543EE"/>
    <w:rsid w:val="00B55BFE"/>
    <w:rsid w:val="00B5603F"/>
    <w:rsid w:val="00B57487"/>
    <w:rsid w:val="00B57C39"/>
    <w:rsid w:val="00B601AE"/>
    <w:rsid w:val="00B61EDE"/>
    <w:rsid w:val="00B62F57"/>
    <w:rsid w:val="00B654D6"/>
    <w:rsid w:val="00B660CB"/>
    <w:rsid w:val="00B668A8"/>
    <w:rsid w:val="00B67D0A"/>
    <w:rsid w:val="00B67EEE"/>
    <w:rsid w:val="00B75978"/>
    <w:rsid w:val="00B7730D"/>
    <w:rsid w:val="00B82397"/>
    <w:rsid w:val="00B87811"/>
    <w:rsid w:val="00B92573"/>
    <w:rsid w:val="00B944D0"/>
    <w:rsid w:val="00B9508C"/>
    <w:rsid w:val="00B96A31"/>
    <w:rsid w:val="00B97DF1"/>
    <w:rsid w:val="00BA0C6E"/>
    <w:rsid w:val="00BA4151"/>
    <w:rsid w:val="00BA479E"/>
    <w:rsid w:val="00BA79B1"/>
    <w:rsid w:val="00BC027A"/>
    <w:rsid w:val="00BC1775"/>
    <w:rsid w:val="00BC48A2"/>
    <w:rsid w:val="00BD322E"/>
    <w:rsid w:val="00BD57B2"/>
    <w:rsid w:val="00BD709A"/>
    <w:rsid w:val="00BE1191"/>
    <w:rsid w:val="00BE4C11"/>
    <w:rsid w:val="00BE5865"/>
    <w:rsid w:val="00BE58CF"/>
    <w:rsid w:val="00BF1510"/>
    <w:rsid w:val="00BF5217"/>
    <w:rsid w:val="00C0106A"/>
    <w:rsid w:val="00C0128B"/>
    <w:rsid w:val="00C029D0"/>
    <w:rsid w:val="00C03A58"/>
    <w:rsid w:val="00C043EF"/>
    <w:rsid w:val="00C050C3"/>
    <w:rsid w:val="00C05B50"/>
    <w:rsid w:val="00C10065"/>
    <w:rsid w:val="00C20309"/>
    <w:rsid w:val="00C224EC"/>
    <w:rsid w:val="00C341FE"/>
    <w:rsid w:val="00C37B1B"/>
    <w:rsid w:val="00C4077C"/>
    <w:rsid w:val="00C41B1B"/>
    <w:rsid w:val="00C4332A"/>
    <w:rsid w:val="00C43C5E"/>
    <w:rsid w:val="00C456F4"/>
    <w:rsid w:val="00C5178E"/>
    <w:rsid w:val="00C532E3"/>
    <w:rsid w:val="00C54D1F"/>
    <w:rsid w:val="00C562BA"/>
    <w:rsid w:val="00C57E23"/>
    <w:rsid w:val="00C71434"/>
    <w:rsid w:val="00C739D4"/>
    <w:rsid w:val="00C74CB7"/>
    <w:rsid w:val="00C76745"/>
    <w:rsid w:val="00C82991"/>
    <w:rsid w:val="00C83BA0"/>
    <w:rsid w:val="00C863D8"/>
    <w:rsid w:val="00C91269"/>
    <w:rsid w:val="00C956EE"/>
    <w:rsid w:val="00C96871"/>
    <w:rsid w:val="00CA0E68"/>
    <w:rsid w:val="00CA3704"/>
    <w:rsid w:val="00CA3A96"/>
    <w:rsid w:val="00CA41AD"/>
    <w:rsid w:val="00CA4AD9"/>
    <w:rsid w:val="00CA57A4"/>
    <w:rsid w:val="00CB19F3"/>
    <w:rsid w:val="00CB22D7"/>
    <w:rsid w:val="00CB5210"/>
    <w:rsid w:val="00CC0850"/>
    <w:rsid w:val="00CC4503"/>
    <w:rsid w:val="00CC49BF"/>
    <w:rsid w:val="00CC4A3B"/>
    <w:rsid w:val="00CC6906"/>
    <w:rsid w:val="00CC74F1"/>
    <w:rsid w:val="00CC7F0D"/>
    <w:rsid w:val="00CD0885"/>
    <w:rsid w:val="00CD08B4"/>
    <w:rsid w:val="00CD2017"/>
    <w:rsid w:val="00CD2D39"/>
    <w:rsid w:val="00CD5BBF"/>
    <w:rsid w:val="00CD62B1"/>
    <w:rsid w:val="00CD62BC"/>
    <w:rsid w:val="00CE0705"/>
    <w:rsid w:val="00CE4E19"/>
    <w:rsid w:val="00CF3B45"/>
    <w:rsid w:val="00CF4407"/>
    <w:rsid w:val="00CF6A4A"/>
    <w:rsid w:val="00D025D3"/>
    <w:rsid w:val="00D04DDB"/>
    <w:rsid w:val="00D07822"/>
    <w:rsid w:val="00D0785A"/>
    <w:rsid w:val="00D11569"/>
    <w:rsid w:val="00D14547"/>
    <w:rsid w:val="00D15FD4"/>
    <w:rsid w:val="00D22E13"/>
    <w:rsid w:val="00D23E8E"/>
    <w:rsid w:val="00D25E5E"/>
    <w:rsid w:val="00D31511"/>
    <w:rsid w:val="00D316E4"/>
    <w:rsid w:val="00D32699"/>
    <w:rsid w:val="00D3342B"/>
    <w:rsid w:val="00D34F5F"/>
    <w:rsid w:val="00D400D1"/>
    <w:rsid w:val="00D41723"/>
    <w:rsid w:val="00D43517"/>
    <w:rsid w:val="00D45CD0"/>
    <w:rsid w:val="00D579B8"/>
    <w:rsid w:val="00D60AE8"/>
    <w:rsid w:val="00D62B29"/>
    <w:rsid w:val="00D649B4"/>
    <w:rsid w:val="00D7006F"/>
    <w:rsid w:val="00D70636"/>
    <w:rsid w:val="00D72CC4"/>
    <w:rsid w:val="00D738B1"/>
    <w:rsid w:val="00D74A49"/>
    <w:rsid w:val="00D750A8"/>
    <w:rsid w:val="00D758F5"/>
    <w:rsid w:val="00D77D9E"/>
    <w:rsid w:val="00D77EDE"/>
    <w:rsid w:val="00D80931"/>
    <w:rsid w:val="00D80BA9"/>
    <w:rsid w:val="00D821E6"/>
    <w:rsid w:val="00D826EE"/>
    <w:rsid w:val="00D82CC9"/>
    <w:rsid w:val="00D8349E"/>
    <w:rsid w:val="00D8585D"/>
    <w:rsid w:val="00D85F2A"/>
    <w:rsid w:val="00D86F5A"/>
    <w:rsid w:val="00D90546"/>
    <w:rsid w:val="00D920D7"/>
    <w:rsid w:val="00D93423"/>
    <w:rsid w:val="00D93E3F"/>
    <w:rsid w:val="00D95DC1"/>
    <w:rsid w:val="00D97104"/>
    <w:rsid w:val="00DA0322"/>
    <w:rsid w:val="00DA125E"/>
    <w:rsid w:val="00DA237C"/>
    <w:rsid w:val="00DA41EC"/>
    <w:rsid w:val="00DA593A"/>
    <w:rsid w:val="00DA7E35"/>
    <w:rsid w:val="00DB10FE"/>
    <w:rsid w:val="00DB4B8C"/>
    <w:rsid w:val="00DC3DDA"/>
    <w:rsid w:val="00DC54D2"/>
    <w:rsid w:val="00DD117B"/>
    <w:rsid w:val="00DD2663"/>
    <w:rsid w:val="00DD3D25"/>
    <w:rsid w:val="00DE0405"/>
    <w:rsid w:val="00DE2020"/>
    <w:rsid w:val="00DE6516"/>
    <w:rsid w:val="00DE6B9A"/>
    <w:rsid w:val="00DF0A19"/>
    <w:rsid w:val="00DF15C5"/>
    <w:rsid w:val="00DF2A03"/>
    <w:rsid w:val="00DF3FD7"/>
    <w:rsid w:val="00DF59AC"/>
    <w:rsid w:val="00DF624D"/>
    <w:rsid w:val="00DF6F4D"/>
    <w:rsid w:val="00E02F32"/>
    <w:rsid w:val="00E133B2"/>
    <w:rsid w:val="00E154B7"/>
    <w:rsid w:val="00E15AE4"/>
    <w:rsid w:val="00E15B23"/>
    <w:rsid w:val="00E164DE"/>
    <w:rsid w:val="00E1711B"/>
    <w:rsid w:val="00E20B3F"/>
    <w:rsid w:val="00E23670"/>
    <w:rsid w:val="00E25857"/>
    <w:rsid w:val="00E25B4B"/>
    <w:rsid w:val="00E260C3"/>
    <w:rsid w:val="00E26109"/>
    <w:rsid w:val="00E30721"/>
    <w:rsid w:val="00E308F1"/>
    <w:rsid w:val="00E334F1"/>
    <w:rsid w:val="00E341C6"/>
    <w:rsid w:val="00E34C99"/>
    <w:rsid w:val="00E44CCD"/>
    <w:rsid w:val="00E44EE2"/>
    <w:rsid w:val="00E51E15"/>
    <w:rsid w:val="00E53DA9"/>
    <w:rsid w:val="00E55A2B"/>
    <w:rsid w:val="00E5655E"/>
    <w:rsid w:val="00E565DA"/>
    <w:rsid w:val="00E57A13"/>
    <w:rsid w:val="00E631BB"/>
    <w:rsid w:val="00E65088"/>
    <w:rsid w:val="00E66059"/>
    <w:rsid w:val="00E726C4"/>
    <w:rsid w:val="00E73A9D"/>
    <w:rsid w:val="00E73AAF"/>
    <w:rsid w:val="00E77E73"/>
    <w:rsid w:val="00E819CC"/>
    <w:rsid w:val="00E85B14"/>
    <w:rsid w:val="00E85C55"/>
    <w:rsid w:val="00E90C1A"/>
    <w:rsid w:val="00E953BB"/>
    <w:rsid w:val="00E96E13"/>
    <w:rsid w:val="00EA1128"/>
    <w:rsid w:val="00EA15E9"/>
    <w:rsid w:val="00EA3332"/>
    <w:rsid w:val="00EA39E5"/>
    <w:rsid w:val="00EA5F3D"/>
    <w:rsid w:val="00EA7D7A"/>
    <w:rsid w:val="00EB024C"/>
    <w:rsid w:val="00EB0582"/>
    <w:rsid w:val="00EB5020"/>
    <w:rsid w:val="00EB65E3"/>
    <w:rsid w:val="00EC1C35"/>
    <w:rsid w:val="00EC4580"/>
    <w:rsid w:val="00EC49BA"/>
    <w:rsid w:val="00EC517B"/>
    <w:rsid w:val="00ED3839"/>
    <w:rsid w:val="00ED5181"/>
    <w:rsid w:val="00ED561A"/>
    <w:rsid w:val="00ED5881"/>
    <w:rsid w:val="00ED7E57"/>
    <w:rsid w:val="00EE0E00"/>
    <w:rsid w:val="00EE28E0"/>
    <w:rsid w:val="00EE42DE"/>
    <w:rsid w:val="00EE4E2E"/>
    <w:rsid w:val="00EE54C7"/>
    <w:rsid w:val="00EF4C92"/>
    <w:rsid w:val="00F1077F"/>
    <w:rsid w:val="00F1189A"/>
    <w:rsid w:val="00F11A34"/>
    <w:rsid w:val="00F121EC"/>
    <w:rsid w:val="00F12DB4"/>
    <w:rsid w:val="00F15117"/>
    <w:rsid w:val="00F15734"/>
    <w:rsid w:val="00F15741"/>
    <w:rsid w:val="00F15E37"/>
    <w:rsid w:val="00F20B49"/>
    <w:rsid w:val="00F2392C"/>
    <w:rsid w:val="00F25003"/>
    <w:rsid w:val="00F2707E"/>
    <w:rsid w:val="00F30B7D"/>
    <w:rsid w:val="00F329B9"/>
    <w:rsid w:val="00F35632"/>
    <w:rsid w:val="00F35E50"/>
    <w:rsid w:val="00F369E8"/>
    <w:rsid w:val="00F4348D"/>
    <w:rsid w:val="00F4441F"/>
    <w:rsid w:val="00F44F67"/>
    <w:rsid w:val="00F46610"/>
    <w:rsid w:val="00F4703A"/>
    <w:rsid w:val="00F47332"/>
    <w:rsid w:val="00F53610"/>
    <w:rsid w:val="00F556E5"/>
    <w:rsid w:val="00F5736F"/>
    <w:rsid w:val="00F61BB1"/>
    <w:rsid w:val="00F6395D"/>
    <w:rsid w:val="00F64464"/>
    <w:rsid w:val="00F66AAC"/>
    <w:rsid w:val="00F67C0B"/>
    <w:rsid w:val="00F67D81"/>
    <w:rsid w:val="00F70CFB"/>
    <w:rsid w:val="00F7272E"/>
    <w:rsid w:val="00F76DE1"/>
    <w:rsid w:val="00F77D68"/>
    <w:rsid w:val="00F81E88"/>
    <w:rsid w:val="00F8350E"/>
    <w:rsid w:val="00F86313"/>
    <w:rsid w:val="00F8706D"/>
    <w:rsid w:val="00F902D2"/>
    <w:rsid w:val="00F9118D"/>
    <w:rsid w:val="00F92C56"/>
    <w:rsid w:val="00F93FDC"/>
    <w:rsid w:val="00F97564"/>
    <w:rsid w:val="00F9770A"/>
    <w:rsid w:val="00F97D1A"/>
    <w:rsid w:val="00FA1A54"/>
    <w:rsid w:val="00FB141B"/>
    <w:rsid w:val="00FB1F2B"/>
    <w:rsid w:val="00FB5575"/>
    <w:rsid w:val="00FB65F0"/>
    <w:rsid w:val="00FB7E52"/>
    <w:rsid w:val="00FC1253"/>
    <w:rsid w:val="00FC16E4"/>
    <w:rsid w:val="00FC4804"/>
    <w:rsid w:val="00FC5BAB"/>
    <w:rsid w:val="00FC6D7D"/>
    <w:rsid w:val="00FD28BE"/>
    <w:rsid w:val="00FD3C7E"/>
    <w:rsid w:val="00FE0018"/>
    <w:rsid w:val="00FE1639"/>
    <w:rsid w:val="00FE2323"/>
    <w:rsid w:val="00FF2032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A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26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3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3A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26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Light">
    <w:name w:val="Grid Table Light"/>
    <w:basedOn w:val="TableNormal"/>
    <w:uiPriority w:val="40"/>
    <w:rsid w:val="00301A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engyi.t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4</Pages>
  <Words>385</Words>
  <Characters>3781</Characters>
  <Application>Microsoft Office Word</Application>
  <DocSecurity>0</DocSecurity>
  <Lines>8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</dc:creator>
  <cp:keywords/>
  <dc:description/>
  <cp:lastModifiedBy>Administrator</cp:lastModifiedBy>
  <cp:revision>973</cp:revision>
  <cp:lastPrinted>2023-09-24T20:03:00Z</cp:lastPrinted>
  <dcterms:created xsi:type="dcterms:W3CDTF">2023-07-20T09:20:00Z</dcterms:created>
  <dcterms:modified xsi:type="dcterms:W3CDTF">2023-10-1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